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3D048C">
        <w:rPr>
          <w:b/>
          <w:bCs/>
          <w:color w:val="0B6BCB"/>
        </w:rPr>
        <w:t>Matthew</w:t>
      </w:r>
      <w:r w:rsidRPr="003A0E2B">
        <w:rPr>
          <w:b/>
          <w:bCs/>
        </w:rPr>
        <w:t xml:space="preserve"> </w:t>
      </w:r>
      <w:r w:rsidRPr="00892A97">
        <w:rPr>
          <w:b/>
          <w:bCs/>
          <w:color w:val="171A1C"/>
        </w:rPr>
        <w:t>Kwong</w:t>
      </w:r>
    </w:p>
    <w:p w14:paraId="2BC3FDB6" w14:textId="0FFB7B98" w:rsidR="004E37AA" w:rsidRPr="00892A97" w:rsidRDefault="009673B8" w:rsidP="00655250">
      <w:pPr>
        <w:pStyle w:val="Subtitle"/>
        <w:rPr>
          <w:color w:val="171A1C"/>
        </w:rPr>
      </w:pPr>
      <w:r w:rsidRPr="00892A97">
        <w:rPr>
          <w:color w:val="171A1C"/>
        </w:rPr>
        <w:t>Senior Web Engineer @ Viu</w:t>
      </w:r>
    </w:p>
    <w:p w14:paraId="7662A7CF" w14:textId="6CFE2D34" w:rsidR="00EA5B0B" w:rsidRPr="00282A43" w:rsidRDefault="00397074" w:rsidP="00397074">
      <w:pPr>
        <w:rPr>
          <w:color w:val="32383E"/>
          <w:sz w:val="20"/>
          <w:szCs w:val="20"/>
          <w:lang w:val="de-DE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4CB8A0F2" wp14:editId="719AB0A2">
            <wp:extent cx="137160" cy="137160"/>
            <wp:effectExtent l="0" t="0" r="0" b="0"/>
            <wp:docPr id="37" name="Graphic 37" descr="Locati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Locatio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  <w:lang w:val="de-DE"/>
        </w:rPr>
        <w:t xml:space="preserve"> </w:t>
      </w:r>
      <w:hyperlink r:id="rId10" w:history="1">
        <w:r w:rsidR="00402D29" w:rsidRPr="00282A43">
          <w:rPr>
            <w:rStyle w:val="Hyperlink"/>
            <w:color w:val="32383E"/>
            <w:sz w:val="20"/>
            <w:szCs w:val="20"/>
            <w:u w:val="none"/>
            <w:lang w:val="de-DE"/>
          </w:rPr>
          <w:t>Hong Kong</w:t>
        </w:r>
      </w:hyperlink>
    </w:p>
    <w:p w14:paraId="48DDA23A" w14:textId="6E1904C5" w:rsidR="00EA5B0B" w:rsidRPr="00282A43" w:rsidRDefault="00397074" w:rsidP="00397074">
      <w:pPr>
        <w:rPr>
          <w:color w:val="32383E"/>
          <w:sz w:val="20"/>
          <w:szCs w:val="20"/>
          <w:lang w:val="de-DE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0985B188" wp14:editId="39B56AB9">
            <wp:extent cx="137160" cy="137160"/>
            <wp:effectExtent l="0" t="0" r="0" b="0"/>
            <wp:docPr id="21" name="Graphic 21" descr="Phone numb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Phone numb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  <w:lang w:val="de-DE"/>
        </w:rPr>
        <w:t xml:space="preserve"> </w:t>
      </w:r>
      <w:hyperlink r:id="rId13" w:history="1">
        <w:r w:rsidR="00402D29" w:rsidRPr="00282A43">
          <w:rPr>
            <w:color w:val="32383E"/>
            <w:sz w:val="20"/>
            <w:szCs w:val="20"/>
            <w:lang w:val="de-DE"/>
          </w:rPr>
          <w:t>+852 6095 4241</w:t>
        </w:r>
      </w:hyperlink>
    </w:p>
    <w:p w14:paraId="01C3A5AE" w14:textId="50D8F486" w:rsidR="00EA5B0B" w:rsidRPr="00282A43" w:rsidRDefault="00397074" w:rsidP="00397074">
      <w:pPr>
        <w:rPr>
          <w:rStyle w:val="Hyperlink"/>
          <w:color w:val="32383E"/>
          <w:sz w:val="20"/>
          <w:szCs w:val="20"/>
          <w:u w:val="none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3802EE0D" wp14:editId="034805BB">
            <wp:extent cx="137160" cy="137160"/>
            <wp:effectExtent l="0" t="0" r="0" b="0"/>
            <wp:docPr id="20" name="Graphic 20" descr="Email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Email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</w:rPr>
        <w:t xml:space="preserve"> </w:t>
      </w:r>
      <w:hyperlink r:id="rId16" w:history="1">
        <w:r w:rsidR="00402D29" w:rsidRPr="00282A43">
          <w:rPr>
            <w:rStyle w:val="Hyperlink"/>
            <w:color w:val="32383E"/>
            <w:sz w:val="20"/>
            <w:szCs w:val="20"/>
            <w:u w:val="none"/>
          </w:rPr>
          <w:t>contact@mwskwong.com</w:t>
        </w:r>
      </w:hyperlink>
      <w:r w:rsidR="00402D29" w:rsidRPr="00282A43">
        <w:rPr>
          <w:rStyle w:val="Hyperlink"/>
          <w:color w:val="32383E"/>
          <w:sz w:val="20"/>
          <w:szCs w:val="20"/>
          <w:u w:val="none"/>
        </w:rPr>
        <w:t xml:space="preserve"> </w:t>
      </w:r>
    </w:p>
    <w:p w14:paraId="797E78A5" w14:textId="2E29955E" w:rsidR="00D459C4" w:rsidRPr="00282A43" w:rsidRDefault="00397074" w:rsidP="00397074">
      <w:pPr>
        <w:rPr>
          <w:color w:val="32383E"/>
          <w:sz w:val="20"/>
          <w:szCs w:val="20"/>
        </w:rPr>
        <w:sectPr w:rsidR="00D459C4" w:rsidRPr="00282A43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125C56EE" wp14:editId="7D109160">
            <wp:extent cx="137160" cy="137160"/>
            <wp:effectExtent l="0" t="0" r="0" b="0"/>
            <wp:docPr id="16" name="Graphic 16" descr="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</w:rPr>
        <w:t xml:space="preserve"> </w:t>
      </w:r>
      <w:hyperlink r:id="rId19" w:history="1">
        <w:r w:rsidR="00402D29" w:rsidRPr="00282A43">
          <w:rPr>
            <w:rStyle w:val="Hyperlink"/>
            <w:color w:val="32383E"/>
            <w:sz w:val="20"/>
            <w:szCs w:val="20"/>
            <w:u w:val="none"/>
          </w:rPr>
          <w:t>mwskwong.com</w:t>
        </w:r>
      </w:hyperlink>
      <w:r w:rsidR="00402D29" w:rsidRPr="00282A43">
        <w:rPr>
          <w:rStyle w:val="Hyperlink"/>
          <w:color w:val="32383E"/>
          <w:sz w:val="20"/>
          <w:szCs w:val="20"/>
          <w:u w:val="none"/>
        </w:rPr>
        <w:t xml:space="preserve"> </w:t>
      </w:r>
    </w:p>
    <w:p w14:paraId="05AC3FC9" w14:textId="2744CABD" w:rsidR="00D459C4" w:rsidRPr="00892A97" w:rsidRDefault="00D459C4" w:rsidP="005018A4">
      <w:pPr>
        <w:pStyle w:val="Heading2"/>
        <w:rPr>
          <w:color w:val="171A1C"/>
        </w:rPr>
      </w:pPr>
      <w:r w:rsidRPr="00892A97">
        <w:rPr>
          <w:color w:val="171A1C"/>
        </w:rPr>
        <w:t>RECENT EXPERIENCE</w:t>
      </w:r>
    </w:p>
    <w:p w14:paraId="5087F3A8" w14:textId="157ABE7A" w:rsidR="00DF723F" w:rsidRPr="00DF723F" w:rsidRDefault="00DF723F" w:rsidP="0016778C">
      <w:pPr>
        <w:spacing w:before="100" w:beforeAutospacing="1"/>
        <w:rPr>
          <w:color w:val="006EDB"/>
        </w:rPr>
      </w:pPr>
      <w:r w:rsidRPr="00892A97">
        <w:rPr>
          <w:b/>
          <w:bCs/>
          <w:color w:val="171A1C"/>
        </w:rPr>
        <w:t>Senior Web Engineer</w:t>
      </w:r>
      <w:r w:rsidRPr="00F869B0">
        <w:rPr>
          <w:b/>
          <w:bCs/>
        </w:rPr>
        <w:br/>
      </w:r>
      <w:r w:rsidR="002B6406">
        <w:rPr>
          <w:color w:val="555E68"/>
          <w:sz w:val="18"/>
          <w:szCs w:val="18"/>
        </w:rPr>
        <w:t>SEP</w:t>
      </w:r>
      <w:r w:rsidR="002B6406" w:rsidRPr="002E56F5">
        <w:rPr>
          <w:color w:val="555E68"/>
          <w:sz w:val="18"/>
          <w:szCs w:val="18"/>
        </w:rPr>
        <w:t xml:space="preserve"> 202</w:t>
      </w:r>
      <w:r w:rsidR="002B6406">
        <w:rPr>
          <w:color w:val="555E68"/>
          <w:sz w:val="18"/>
          <w:szCs w:val="18"/>
        </w:rPr>
        <w:t>3</w:t>
      </w:r>
      <w:r w:rsidR="002B6406" w:rsidRPr="002E56F5">
        <w:rPr>
          <w:color w:val="555E68"/>
          <w:sz w:val="18"/>
          <w:szCs w:val="18"/>
        </w:rPr>
        <w:t xml:space="preserve"> – PRESENT</w:t>
      </w:r>
      <w:r w:rsidRPr="00EB7ADF">
        <w:rPr>
          <w:color w:val="32383E"/>
        </w:rPr>
        <w:t xml:space="preserve"> | </w:t>
      </w:r>
      <w:hyperlink r:id="rId20" w:history="1">
        <w:r w:rsidRPr="004E0940">
          <w:rPr>
            <w:rStyle w:val="Hyperlink"/>
            <w:color w:val="0B6BCB"/>
            <w:u w:val="none"/>
          </w:rPr>
          <w:t>Viu</w:t>
        </w:r>
      </w:hyperlink>
    </w:p>
    <w:p w14:paraId="1F7D0F8B" w14:textId="573B3E3D" w:rsidR="001B742C" w:rsidRDefault="002D22A3" w:rsidP="0016778C">
      <w:pPr>
        <w:spacing w:before="100" w:beforeAutospacing="1"/>
        <w:rPr>
          <w:color w:val="006EDB"/>
        </w:rPr>
      </w:pPr>
      <w:r w:rsidRPr="00892A97">
        <w:rPr>
          <w:b/>
          <w:bCs/>
          <w:color w:val="171A1C"/>
        </w:rPr>
        <w:t>Frontend Engineer</w:t>
      </w:r>
      <w:r w:rsidR="001B742C" w:rsidRPr="00F869B0">
        <w:rPr>
          <w:b/>
          <w:bCs/>
        </w:rPr>
        <w:br/>
      </w:r>
      <w:r w:rsidR="002B6406" w:rsidRPr="002E56F5">
        <w:rPr>
          <w:color w:val="555E68"/>
          <w:sz w:val="18"/>
          <w:szCs w:val="18"/>
        </w:rPr>
        <w:t xml:space="preserve">OCT 2022 – </w:t>
      </w:r>
      <w:r w:rsidR="002B6406">
        <w:rPr>
          <w:color w:val="555E68"/>
          <w:sz w:val="18"/>
          <w:szCs w:val="18"/>
        </w:rPr>
        <w:t>SEP 2023</w:t>
      </w:r>
      <w:r w:rsidR="002B6406" w:rsidRPr="00EB7ADF">
        <w:rPr>
          <w:color w:val="32383E"/>
        </w:rPr>
        <w:t xml:space="preserve"> </w:t>
      </w:r>
      <w:r w:rsidR="001B742C" w:rsidRPr="00EB7ADF">
        <w:rPr>
          <w:color w:val="32383E"/>
        </w:rPr>
        <w:t xml:space="preserve">| </w:t>
      </w:r>
      <w:hyperlink r:id="rId21" w:history="1">
        <w:r w:rsidR="00A87097" w:rsidRPr="008D4D1B">
          <w:rPr>
            <w:rStyle w:val="Hyperlink"/>
            <w:u w:val="none"/>
          </w:rPr>
          <w:t>TecPal Ltd</w:t>
        </w:r>
        <w:r w:rsidR="00CE6204" w:rsidRPr="008D4D1B">
          <w:rPr>
            <w:rStyle w:val="Hyperlink"/>
            <w:u w:val="none"/>
          </w:rPr>
          <w:t>.</w:t>
        </w:r>
      </w:hyperlink>
    </w:p>
    <w:p w14:paraId="3832DB58" w14:textId="46200A43" w:rsidR="00551A29" w:rsidRPr="00DE6398" w:rsidRDefault="00A01B69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I</w:t>
      </w:r>
      <w:r w:rsidR="00551A29" w:rsidRPr="00DE6398">
        <w:rPr>
          <w:color w:val="32383E"/>
        </w:rPr>
        <w:t>mplemented key features in Vue and React applications, including an authorization system, shopping list, customer review management system, and blog, enhancing the user experience and driving business growth.</w:t>
      </w:r>
    </w:p>
    <w:p w14:paraId="0D17B955" w14:textId="0BE036EF" w:rsidR="009612FA" w:rsidRPr="00DE6398" w:rsidRDefault="009612FA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Developed a personalized Strapi plugin that enables live content preview, resulting in a streamlined content creation and editing process and increased productivity.</w:t>
      </w:r>
    </w:p>
    <w:p w14:paraId="2885A5F0" w14:textId="77777777" w:rsidR="00A26FDE" w:rsidRPr="00DE6398" w:rsidRDefault="00A26FDE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DE6398" w:rsidRDefault="00CD365A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Spearheaded the implementation of Turborepo, laying the groundwork for a successful transition and improving the efficiency of the development process.</w:t>
      </w:r>
    </w:p>
    <w:p w14:paraId="6274EB7D" w14:textId="7DF52BBD" w:rsidR="009612FA" w:rsidRPr="009612FA" w:rsidRDefault="009612FA" w:rsidP="009612FA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DE6398">
        <w:rPr>
          <w:rFonts w:eastAsia="Times New Roman"/>
          <w:color w:val="32383E"/>
          <w:lang w:val="en-US"/>
        </w:rPr>
        <w:t>Facilitated the migration of Vue applications from legacy WordPress APIs to modern RESTful APIs, ensuring a seamless transition.</w:t>
      </w:r>
    </w:p>
    <w:p w14:paraId="74867BB6" w14:textId="3EB3B06B" w:rsidR="00D459C4" w:rsidRPr="00893657" w:rsidRDefault="00511B3B" w:rsidP="00893657">
      <w:pPr>
        <w:spacing w:before="100" w:beforeAutospacing="1" w:line="240" w:lineRule="auto"/>
        <w:rPr>
          <w:color w:val="auto"/>
        </w:rPr>
      </w:pPr>
      <w:r w:rsidRPr="00892A97">
        <w:rPr>
          <w:b/>
          <w:bCs/>
          <w:color w:val="171A1C"/>
        </w:rPr>
        <w:t xml:space="preserve">Programmer (Business and Administrative Systems) </w:t>
      </w:r>
      <w:r w:rsidRPr="00892A97">
        <w:rPr>
          <w:color w:val="171A1C"/>
        </w:rPr>
        <w:t xml:space="preserve">| </w:t>
      </w:r>
      <w:r w:rsidRPr="002E56F5">
        <w:rPr>
          <w:color w:val="555E68"/>
          <w:sz w:val="18"/>
          <w:szCs w:val="18"/>
        </w:rPr>
        <w:t>MAY</w:t>
      </w:r>
      <w:r w:rsidR="00845E8A">
        <w:rPr>
          <w:color w:val="555E68"/>
          <w:sz w:val="18"/>
          <w:szCs w:val="18"/>
        </w:rPr>
        <w:t xml:space="preserve"> </w:t>
      </w:r>
      <w:r w:rsidRPr="002E56F5">
        <w:rPr>
          <w:color w:val="555E68"/>
          <w:sz w:val="18"/>
          <w:szCs w:val="18"/>
        </w:rPr>
        <w:t>– SEP 2022</w:t>
      </w:r>
      <w:r>
        <w:rPr>
          <w:b/>
          <w:bCs/>
          <w:color w:val="23272B"/>
        </w:rPr>
        <w:br/>
      </w:r>
      <w:r w:rsidR="00D459C4" w:rsidRPr="00892A97">
        <w:rPr>
          <w:b/>
          <w:bCs/>
          <w:color w:val="171A1C"/>
        </w:rPr>
        <w:t>Programmer (Database Management System)</w:t>
      </w:r>
      <w:r w:rsidR="00DD15F9" w:rsidRPr="00892A97">
        <w:rPr>
          <w:b/>
          <w:bCs/>
          <w:color w:val="171A1C"/>
        </w:rPr>
        <w:t xml:space="preserve"> </w:t>
      </w:r>
      <w:r w:rsidR="00DD15F9" w:rsidRPr="00892A97">
        <w:rPr>
          <w:color w:val="171A1C"/>
        </w:rPr>
        <w:t xml:space="preserve">| </w:t>
      </w:r>
      <w:r w:rsidR="00EB2ED1" w:rsidRPr="002E56F5">
        <w:rPr>
          <w:color w:val="555E68"/>
          <w:sz w:val="18"/>
          <w:szCs w:val="18"/>
        </w:rPr>
        <w:t>AUG 2021 – MAY 2022</w:t>
      </w:r>
      <w:r w:rsidR="00DD15F9" w:rsidRPr="00D67244">
        <w:rPr>
          <w:b/>
          <w:bCs/>
          <w:color w:val="555E68"/>
          <w:sz w:val="20"/>
          <w:szCs w:val="20"/>
        </w:rPr>
        <w:br/>
      </w:r>
      <w:r w:rsidR="00DD15F9" w:rsidRPr="00892A97">
        <w:rPr>
          <w:b/>
          <w:bCs/>
          <w:color w:val="171A1C"/>
        </w:rPr>
        <w:t xml:space="preserve">Junior Programmer (Database Management System) </w:t>
      </w:r>
      <w:r w:rsidR="00DD15F9" w:rsidRPr="00892A97">
        <w:rPr>
          <w:color w:val="171A1C"/>
        </w:rPr>
        <w:t xml:space="preserve">| </w:t>
      </w:r>
      <w:r w:rsidR="00EB2ED1" w:rsidRPr="002E56F5">
        <w:rPr>
          <w:color w:val="555E68"/>
          <w:sz w:val="18"/>
          <w:szCs w:val="18"/>
        </w:rPr>
        <w:t>JUL 2019 – AUG 2021</w:t>
      </w:r>
      <w:r w:rsidR="00EB2ED1" w:rsidRPr="00D67244">
        <w:rPr>
          <w:b/>
          <w:bCs/>
          <w:color w:val="555E68"/>
          <w:sz w:val="20"/>
          <w:szCs w:val="20"/>
        </w:rPr>
        <w:br/>
      </w:r>
      <w:hyperlink r:id="rId22" w:history="1">
        <w:r w:rsidR="004B2522" w:rsidRPr="008D4D1B">
          <w:rPr>
            <w:rStyle w:val="Hyperlink"/>
            <w:u w:val="none"/>
          </w:rPr>
          <w:t>EDPS Systems Limited</w:t>
        </w:r>
      </w:hyperlink>
      <w:r w:rsidR="004B2522" w:rsidRPr="003D048C">
        <w:rPr>
          <w:color w:val="0B6BCB"/>
        </w:rPr>
        <w:t xml:space="preserve"> </w:t>
      </w:r>
      <w:r w:rsidR="004B2522" w:rsidRPr="00B508F8">
        <w:rPr>
          <w:color w:val="32383E"/>
        </w:rPr>
        <w:t>·</w:t>
      </w:r>
      <w:r w:rsidR="004B2522" w:rsidRPr="00E25CAC">
        <w:rPr>
          <w:color w:val="auto"/>
        </w:rPr>
        <w:t xml:space="preserve"> </w:t>
      </w:r>
      <w:hyperlink r:id="rId23" w:history="1">
        <w:r w:rsidR="00D431CD" w:rsidRPr="0010609C">
          <w:rPr>
            <w:rStyle w:val="Hyperlink"/>
            <w:u w:val="none"/>
          </w:rPr>
          <w:t>Hospital Authority</w:t>
        </w:r>
      </w:hyperlink>
      <w:r w:rsidR="004B2522" w:rsidRPr="003D048C">
        <w:rPr>
          <w:color w:val="0B6BCB"/>
        </w:rPr>
        <w:t xml:space="preserve"> </w:t>
      </w:r>
      <w:r w:rsidR="004B2522" w:rsidRPr="0017303E">
        <w:rPr>
          <w:color w:val="9A5B13"/>
          <w:sz w:val="18"/>
          <w:szCs w:val="18"/>
        </w:rPr>
        <w:t>(Secondment)</w:t>
      </w:r>
    </w:p>
    <w:p w14:paraId="3D7EF2DE" w14:textId="2874B501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511B3B">
        <w:rPr>
          <w:color w:val="32383E"/>
          <w:lang w:val="en-US"/>
        </w:rPr>
        <w:t>Managed ha.org.hk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511B3B">
        <w:rPr>
          <w:color w:val="32383E"/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Conducted</w:t>
      </w:r>
      <w:r w:rsidR="00625893" w:rsidRPr="00CA0177">
        <w:rPr>
          <w:rFonts w:eastAsia="Times New Roman"/>
          <w:color w:val="32383E"/>
          <w:lang w:val="en-US"/>
        </w:rPr>
        <w:t xml:space="preserve"> a successful </w:t>
      </w:r>
      <w:r w:rsidR="00415397" w:rsidRPr="00CA0177">
        <w:rPr>
          <w:rFonts w:eastAsia="Times New Roman"/>
          <w:color w:val="32383E"/>
          <w:lang w:val="en-US"/>
        </w:rPr>
        <w:t>database</w:t>
      </w:r>
      <w:r w:rsidR="00625893" w:rsidRPr="00CA0177">
        <w:rPr>
          <w:rFonts w:eastAsia="Times New Roman"/>
          <w:color w:val="32383E"/>
          <w:lang w:val="en-US"/>
        </w:rPr>
        <w:t xml:space="preserve"> knowledge-sharing session</w:t>
      </w:r>
      <w:r w:rsidR="001E7360" w:rsidRPr="00CA0177">
        <w:rPr>
          <w:rFonts w:eastAsia="Times New Roman"/>
          <w:color w:val="32383E"/>
          <w:lang w:val="en-US"/>
        </w:rPr>
        <w:t xml:space="preserve"> for </w:t>
      </w:r>
      <w:r w:rsidR="00040095" w:rsidRPr="00CA0177">
        <w:rPr>
          <w:rFonts w:eastAsia="Times New Roman"/>
          <w:color w:val="32383E"/>
          <w:lang w:val="en-US"/>
        </w:rPr>
        <w:t xml:space="preserve">more than </w:t>
      </w:r>
      <w:r w:rsidR="001E7360" w:rsidRPr="00CA0177">
        <w:rPr>
          <w:rFonts w:eastAsia="Times New Roman"/>
          <w:color w:val="32383E"/>
          <w:lang w:val="en-US"/>
        </w:rPr>
        <w:t>100 technical professionals, expanding team expertise and fostering collaboration.</w:t>
      </w:r>
    </w:p>
    <w:p w14:paraId="740418BC" w14:textId="1DE4B148" w:rsidR="00B31EB0" w:rsidRPr="00CA0177" w:rsidRDefault="00E91AA4" w:rsidP="00140715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Architected and implemented a database health check system using React, Express, and MySQL</w:t>
      </w:r>
      <w:r w:rsidR="00B31EB0" w:rsidRPr="00CA0177">
        <w:rPr>
          <w:rFonts w:eastAsia="Times New Roman"/>
          <w:color w:val="32383E"/>
          <w:lang w:val="en-US"/>
        </w:rPr>
        <w:t>, streamlining SRE processes and improving system reliabilit</w:t>
      </w:r>
      <w:r w:rsidR="00B10BE8" w:rsidRPr="00CA0177">
        <w:rPr>
          <w:rFonts w:eastAsia="Times New Roman"/>
          <w:color w:val="32383E"/>
          <w:lang w:val="en-US"/>
        </w:rPr>
        <w:t>y.</w:t>
      </w:r>
    </w:p>
    <w:p w14:paraId="042F6C09" w14:textId="77777777" w:rsidR="00040095" w:rsidRPr="00CA0177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Supported more than 10 application teams on MySQL deployment and maintenance, ensuring optimal database performance and minimizing downtime.</w:t>
      </w:r>
    </w:p>
    <w:p w14:paraId="0D3B3C10" w14:textId="17E11141" w:rsidR="00C44705" w:rsidRPr="00CA0177" w:rsidRDefault="00C44705" w:rsidP="00F74368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color w:val="32383E"/>
          <w:lang w:val="en-US"/>
        </w:rPr>
        <w:t xml:space="preserve">Conducted a proof-of-concept project on data virtualization using the Delphix DataOps platform, successfully supporting 3 types of databases and over 50 database </w:t>
      </w:r>
      <w:r w:rsidR="004624C0" w:rsidRPr="00CA0177">
        <w:rPr>
          <w:color w:val="32383E"/>
          <w:lang w:val="en-US"/>
        </w:rPr>
        <w:t>instances and</w:t>
      </w:r>
      <w:r w:rsidRPr="00CA0177">
        <w:rPr>
          <w:color w:val="32383E"/>
          <w:lang w:val="en-US"/>
        </w:rPr>
        <w:t xml:space="preserve"> enhancing the team's capabilities in this area.</w:t>
      </w:r>
    </w:p>
    <w:p w14:paraId="51D59D96" w14:textId="30874974" w:rsidR="001B405A" w:rsidRPr="00892A97" w:rsidRDefault="001B405A" w:rsidP="001B405A">
      <w:pPr>
        <w:pStyle w:val="Heading2"/>
        <w:rPr>
          <w:color w:val="171A1C"/>
        </w:rPr>
      </w:pPr>
      <w:r w:rsidRPr="00892A97">
        <w:rPr>
          <w:color w:val="171A1C"/>
        </w:rPr>
        <w:t>KEY SKILLS</w:t>
      </w:r>
    </w:p>
    <w:p w14:paraId="5F16F5C7" w14:textId="77777777" w:rsidR="002C4C45" w:rsidRPr="00363AF4" w:rsidRDefault="00DD3F81" w:rsidP="00616453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Frontend</w:t>
      </w:r>
    </w:p>
    <w:p w14:paraId="1D3909C4" w14:textId="5A305AAD" w:rsidR="00E0142B" w:rsidRDefault="00C42307" w:rsidP="00E0142B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07254236">
                <wp:extent cx="917931" cy="264788"/>
                <wp:effectExtent l="0" t="0" r="24765" b="24130"/>
                <wp:docPr id="538493903" name="Rectangle: Rounded Corners 538493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7A002F" w:rsidRDefault="00C33059" w:rsidP="009F1EF4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7A002F">
                              <w:rPr>
                                <w:color w:val="32383E"/>
                                <w:sz w:val="18"/>
                                <w:szCs w:val="18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538493903" o:spid="_x0000_s102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WLrAIAAMI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btG21jqsO9Q850A+ktLQV0yQ3x4Z44aAGYVdgq4Q4OLg18M9NLGNXG/XrvPdrD&#10;YIAWowYmusAaVg5G8ruGgTmdRYpRSBcQ3MvXzfCqd2ploIOgryGnJEbbIAeRO6OeYeUsYyxQEU0h&#10;YoFpcMNlFbr9AkuLsuUymcGwWxJu9KOlETzSGlv5qX0mzvYDEmCybs0w82Seur6j9GgbPb1d7oIp&#10;RYjKSGzHZn+BRZE6p19qcRO9vCer4+pd/AYAAP//AwBQSwMEFAAGAAgAAAAhAGtXrO/ZAAAABAEA&#10;AA8AAABkcnMvZG93bnJldi54bWxMj8FOwzAQRO9I/IO1SNyokyq0KMSpClKExI0U7tt4G0e111Hs&#10;tuHvcbnAZaXRjGbeVpvZWXGmKQyeFeSLDARx5/XAvYLPXfPwBCJEZI3WMyn4pgCb+vamwlL7C3/Q&#10;uY29SCUcSlRgYhxLKUNnyGFY+JE4eQc/OYxJTr3UE15SubNymWUr6XDgtGBwpFdD3bE9OQXNGLL1&#10;W6tfrHnffpkiz/XysVHq/m7ePoOINMe/MFzxEzrUiWnvT6yDsArSI/H3Xr2iWIHYKyjyNci6kv/h&#10;6x8AAAD//wMAUEsBAi0AFAAGAAgAAAAhALaDOJL+AAAA4QEAABMAAAAAAAAAAAAAAAAAAAAAAFtD&#10;b250ZW50X1R5cGVzXS54bWxQSwECLQAUAAYACAAAACEAOP0h/9YAAACUAQAACwAAAAAAAAAAAAAA&#10;AAAvAQAAX3JlbHMvLnJlbHNQSwECLQAUAAYACAAAACEAXBs1i6wCAADCBQAADgAAAAAAAAAAAAAA&#10;AAAuAgAAZHJzL2Uyb0RvYy54bWxQSwECLQAUAAYACAAAACEAa1es79kAAAAEAQAADwAAAAAAAAAA&#10;AAAAAAAGBQAAZHJzL2Rvd25yZXYueG1sUEsFBgAAAAAEAAQA8wAAAAwGAAAAAA==&#10;" fillcolor="#fbfcfe" strokecolor="#cdd7e1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7A002F" w:rsidRDefault="00C33059" w:rsidP="009F1EF4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7A002F">
                        <w:rPr>
                          <w:color w:val="32383E"/>
                          <w:sz w:val="18"/>
                          <w:szCs w:val="18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C0445D4" wp14:editId="640E57A3">
                <wp:extent cx="917931" cy="264788"/>
                <wp:effectExtent l="0" t="0" r="19685" b="24130"/>
                <wp:docPr id="1842761330" name="Rectangle: Rounded Corners 184276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86A2" w14:textId="2D4F78E4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0445D4" id="Rectangle: Rounded Corners 1842761330" o:spid="_x0000_s102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IwrwIAAMk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mBNRMv4sjHV4d4hZ7q59JaWAprlhvhwTxx0AowsLJdwBweXBj6d6SWMauN+&#10;vfce7WE+QItRA4NdYA2bByP5XcPcnM4i0yikCwju5etmeNU7tTLQSNDekFMSo22Qg8idUc+weZYx&#10;FqiIphCxwDS44bIK3ZqB3UXZcpnMYOYtCTf60dIIHtmNHf3UPhNn+zkJMGC3Zhh9Mk/N3zF7tI2e&#10;3i53wZQiROWRzf4C+yI1UL/b4kJ6eU9Wxw28+A0AAP//AwBQSwMEFAAGAAgAAAAhAGtXrO/ZAAAA&#10;BAEAAA8AAABkcnMvZG93bnJldi54bWxMj8FOwzAQRO9I/IO1SNyokyq0KMSpClKExI0U7tt4G0e1&#10;11HstuHvcbnAZaXRjGbeVpvZWXGmKQyeFeSLDARx5/XAvYLPXfPwBCJEZI3WMyn4pgCb+vamwlL7&#10;C3/QuY29SCUcSlRgYhxLKUNnyGFY+JE4eQc/OYxJTr3UE15SubNymWUr6XDgtGBwpFdD3bE9OQXN&#10;GLL1W6tfrHnffpkiz/XysVHq/m7ePoOINMe/MFzxEzrUiWnvT6yDsArSI/H3Xr2iWIHYKyjyNci6&#10;kv/h6x8AAAD//wMAUEsBAi0AFAAGAAgAAAAhALaDOJL+AAAA4QEAABMAAAAAAAAAAAAAAAAAAAAA&#10;AFtDb250ZW50X1R5cGVzXS54bWxQSwECLQAUAAYACAAAACEAOP0h/9YAAACUAQAACwAAAAAAAAAA&#10;AAAAAAAvAQAAX3JlbHMvLnJlbHNQSwECLQAUAAYACAAAACEAFZWyMK8CAADJBQAADgAAAAAAAAAA&#10;AAAAAAAuAgAAZHJzL2Uyb0RvYy54bWxQSwECLQAUAAYACAAAACEAa1es79kAAAAEAQAADwAAAAAA&#10;AAAAAAAAAAAJBQAAZHJzL2Rvd25yZXYueG1sUEsFBgAAAAAEAAQA8wAAAA8GAAAAAA==&#10;" fillcolor="#fbfcfe" strokecolor="#cdd7e1" strokeweight=".5pt">
                <v:stroke joinstyle="miter"/>
                <v:textbox style="mso-fit-shape-to-text:t" inset="1mm,0,1mm,0">
                  <w:txbxContent>
                    <w:p w14:paraId="681186A2" w14:textId="2D4F78E4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1F10F9" wp14:editId="018D6108">
                <wp:extent cx="917931" cy="264788"/>
                <wp:effectExtent l="0" t="0" r="21590" b="24130"/>
                <wp:docPr id="524533686" name="Rectangle: Rounded Corners 524533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96E3A" w14:textId="5155E3E9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1F10F9" id="Rectangle: Rounded Corners 524533686" o:spid="_x0000_s102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0FysAIAAMk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iI1fb9tTHW4d8iZbi69paWAZrkhPtwTB50AIwvLJdzBwaWBT2d6CaPauF/v&#10;vUd7mA/QYtTAYBdYw+bBSH7XMDens8g0CukCgnv5uhle9U6tDDQStDfklMRoG+QgcmfUM2yeZYwF&#10;KqIpRCwwDW64rEK3ZmB3UbZcJjOYeUvCjX60NIJHdmNHP7XPxNl+TgIM2K0ZRp/MU/N3zB5to6e3&#10;y10wpQhRGfnt2OwvsC9SA/W7LS6kl/dkddzAi98A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EQDQXKwAgAAyQ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5F196E3A" w14:textId="5155E3E9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9CEBA76" wp14:editId="0E927072">
                <wp:extent cx="917931" cy="264788"/>
                <wp:effectExtent l="0" t="0" r="15240" b="24130"/>
                <wp:docPr id="1219113542" name="Rectangle: Rounded Corners 1219113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E11A" w14:textId="72D5A665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CEBA76" id="Rectangle: Rounded Corners 1219113542" o:spid="_x0000_s102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D6sAIAAMkFAAAOAAAAZHJzL2Uyb0RvYy54bWysVEtv2zAMvg/YfxB0Xxwna9oGdYosqYcB&#10;RVs0HXpWZCn2oBckJXb260vJj7RrscOwHBRKJD+Sn0leXTdSoAOzrtIqw+lojBFTVBeV2mX451P+&#10;5QIj54kqiNCKZfjIHL5efP50VZs5m+hSi4JZBCDKzWuT4dJ7M08SR0smiRtpwxQoubaSeLjaXVJY&#10;UgO6FMlkPJ4ltbaFsZoy5+B13SrxIuJzzqi/59wxj0SGITcfTxvPbTiTxRWZ7ywxZUW7NMg/ZCFJ&#10;pSDoALUmnqC9rd5ByYpa7TT3I6plojmvKIs1QDXp+I9qNiUxLNYC5Dgz0OT+Hyy9O2zMgwUaauPm&#10;DsRQRcOtDP+QH2oiWceBLNZ4ROHxMj2/nKYYUVBNZl/PLy4CmcnJ2VjnvzMtURAybPVeFY/wQSJP&#10;5HDrfCSsQIpI6AxS/MKISwH0H4hAZ2P4dYidMWD3mMHTaVEVeSVEvNjddiUsAtcM59/yVX7TOb8x&#10;EwrVGZ5Nz8Yxizc69xpitV6f36TvISAHoaDME1tR8kfBQhpCPTKOqgL4mbQRQiOzITNCKVM+bVUl&#10;KVibcBqq7YP1HpHMCBiQORQ6YHcAvWUL0mO3X6GzD64szsHg3JX+N+fBI0bWyg/OslLaflSZgKq6&#10;yK19T1JLTWDJN9sGuMnwNFiGl60ujg8WWd3OpTM0r6BZbonzD8RCJ8DIwnLx93BwoeHT6U7CqNT2&#10;90fvwR7mA7QY1TDYGVaweTASPxTMzXQWmEY+XkCwr1+3/avay5WGRoL2hpyiGGy96EVutXyGzbMM&#10;sUBFFIWIGabe9peVb9cM7C7KlstoBjNviL9VG0MDeGA3dPRT80ys6ebEw4Dd6X70yTw2f8vsyTZ4&#10;OrPce51XPihPbHYX2BexgbrdFhbS63u0Om3gxQsA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LSMwPqwAgAAyQ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339AE11A" w14:textId="72D5A665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7DA9AC9" wp14:editId="55F763F2">
                <wp:extent cx="917931" cy="264788"/>
                <wp:effectExtent l="0" t="0" r="20320" b="24130"/>
                <wp:docPr id="796692690" name="Rectangle: Rounded Corners 79669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16A59" w14:textId="209EEC77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DA9AC9" id="Rectangle: Rounded Corners 796692690" o:spid="_x0000_s103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6b3sAIAAMkFAAAOAAAAZHJzL2Uyb0RvYy54bWysVEtv2zAMvg/YfxB0XxwnbZoGdYosqYcB&#10;RVu0HXpWZCn2oBckJXb260fJj7RrscOwHBRKJD+Sn0leXTdSoAOzrtIqw+lojBFTVBeV2mX4x3P+&#10;ZY6R80QVRGjFMnxkDl8vP3+6qs2CTXSpRcEsAhDlFrXJcOm9WSSJoyWTxI20YQqUXFtJPFztLiks&#10;qQFdimQyHs+SWtvCWE2Zc/C6aZV4GfE5Z9Tfc+6YRyLDkJuPp43nNpzJ8oosdpaYsqJdGuQfspCk&#10;UhB0gNoQT9DeVu+gZEWtdpr7EdUy0ZxXlMUaoJp0/Ec1TyUxLNYC5Dgz0OT+Hyy9OzyZBws01MYt&#10;HIihioZbGf4hP9REso4DWazxiMLjZXpxOU0xoqCazM4u5vNAZnJyNtb5b0xLFIQMW71XxSN8kMgT&#10;Odw6HwkrkCISOoMUPzHiUgD9ByLQ+Rh+HWJnDNg9ZvB0WlRFXgkRL3a3XQuLwDXD+dd8nd90zm/M&#10;hEJ1hmfT83HM4o3OvYZYbzYXN+l7CMhBKCjzxFaU/FGwkIZQj4yjqgB+Jm2E0MhsyIxQypRPW1VJ&#10;CtYmnIZq+2C9RyQzAgZkDoUO2B1Ab9mC9NjtV+jsgyuLczA4d6X/zXnwiJG18oOzrJS2H1UmoKou&#10;cmvfk9RSE1jyzbYBbjJ8FizDy1YXxweLrG7n0hmaV9Ast8T5B2KhE2BkYbn4ezi40PDpdCdhVGr7&#10;66P3YA/zAVqMahjsDCvYPBiJ7wrmZjoLTCMfLyDY16/b/lXt5VpDI0F7Q05RDLZe9CK3Wr7A5lmF&#10;WKAiikLEDFNv+8vat2sGdhdlq1U0g5k3xN+qJ0MDeGA3dPRz80Ks6ebEw4Dd6X70ySI2f8vsyTZ4&#10;OrPae51XPihPbHYX2BexgbrdFhbS63u0Om3g5W8A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OYvpvewAgAAyQ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61816A59" w14:textId="209EEC77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45342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9A660ED" wp14:editId="2ABE7179">
                <wp:extent cx="917931" cy="264788"/>
                <wp:effectExtent l="0" t="0" r="12700" b="24130"/>
                <wp:docPr id="1615968966" name="Rectangle: Rounded Corners 1615968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7907" w14:textId="57AA26EC" w:rsidR="00453426" w:rsidRPr="007A002F" w:rsidRDefault="00453426" w:rsidP="00453426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Z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A660ED" id="Rectangle: Rounded Corners 1615968966" o:spid="_x0000_s103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d/sAIAAMkFAAAOAAAAZHJzL2Uyb0RvYy54bWysVEtv2zAMvg/YfxB0Xx2na9oGdYosmYcB&#10;RVu0HXpWZCnWoBckJXb260fJj7RrscOwHBRKJD+Sn0leXbdKoj1zXhhd4PxkghHT1FRCbwv846n8&#10;dIGRD0RXRBrNCnxgHl8vPn64auycTU1tZMUcAhDt540tcB2CnWeZpzVTxJ8YyzQouXGKBLi6bVY5&#10;0gC6ktl0MplljXGVdYYy7+F13SnxIuFzzmi449yzgGSBIbeQTpfOTTyzxRWZbx2xtaB9GuQfslBE&#10;aAg6Qq1JIGjnxBsoJagz3vBwQo3KDOeCslQDVJNP/qjmsSaWpVqAHG9Hmvz/g6W3+0d774CGxvq5&#10;BzFW0XKn4j/kh9pE1mEki7UBUXi8zM8vT3OMKKims8/nFxeRzOzobJ0P35hRKAoFdmanqwf4IIkn&#10;sr/xIRFWIU0UdAapfmLElQT690Siswn8esTeGLAHzOjpjRRVKaRMF7fdrKRD4Frg8ku5Kr/2zq/M&#10;pEZNgWenZ5OUxSudfwmxWq/Pv+ZvISAHqaHMI1tJCgfJYhpSPzCORAX8TLsIsZHZmBmhlOmQd6qa&#10;VKxLOI/VDsEGj0RmAozIHAodsXuAwbIDGbC7r9DbR1eW5mB07kv/m/PokSIbHUZnJbRx71Umoao+&#10;cmc/kNRRE1kK7aYFbgp8Fi3jy8ZUh3uHnOnm0ltaCmiWG+LDPXHQCTCysFzCHRxcGvh0ppcwqo37&#10;9d57tIf5AC1GDQx2gTVsHozkdw1zczqLTKOQLiC4l6+b4VXv1MpAI0F7Q05JjLZBDiJ3Rj3D5lnG&#10;WKAimkLEAtPghssqdGsGdhdly2Uyg5m3JNzoR0sjeGQ3dvRT+0yc7eckwIDdmmH0yTw1f8fs0TZ6&#10;ervcBVOKEJVHNvsL7IvUQP1uiwvp5T1ZHTfw4jcA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BagJ3+wAgAAyQ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55617907" w14:textId="57AA26EC" w:rsidR="00453426" w:rsidRPr="007A002F" w:rsidRDefault="00453426" w:rsidP="00453426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Zo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3426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C1DA790" wp14:editId="6713FEC1">
                <wp:extent cx="917931" cy="264788"/>
                <wp:effectExtent l="0" t="0" r="24765" b="24130"/>
                <wp:docPr id="199296870" name="Rectangle: Rounded Corners 199296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0ECAE" w14:textId="5C72D43B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DA790" id="Rectangle: Rounded Corners 199296870" o:spid="_x0000_s103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Q9rwIAAMk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oD/aBlfNqY63DvkTDeX3tJSQLPcEB/uiYNOgJGF5RLu4ODSwKczvYRRbdyv&#10;996jPcwHaDFqYLALrGHzYCS/a5ib01lkGoV0AcG9fN0Mr3qnVgYaCdobckpitA1yELkz6hk2zzLG&#10;AhXRFCIWmAY3XFahWzOwuyhbLpMZzLwl4UY/WhrBI7uxo5/aZ+JsPycBBuzWDKNP5qn5O2aPttHT&#10;2+UumFKEqDyy2V9gX6QG6ndbXEgv78nquIEXvwEAAP//AwBQSwMEFAAGAAgAAAAhAGtXrO/ZAAAA&#10;BAEAAA8AAABkcnMvZG93bnJldi54bWxMj8FOwzAQRO9I/IO1SNyokyq0KMSpClKExI0U7tt4G0e1&#10;11HstuHvcbnAZaXRjGbeVpvZWXGmKQyeFeSLDARx5/XAvYLPXfPwBCJEZI3WMyn4pgCb+vamwlL7&#10;C3/QuY29SCUcSlRgYhxLKUNnyGFY+JE4eQc/OYxJTr3UE15SubNymWUr6XDgtGBwpFdD3bE9OQXN&#10;GLL1W6tfrHnffpkiz/XysVHq/m7ePoOINMe/MFzxEzrUiWnvT6yDsArSI/H3Xr2iWIHYKyjyNci6&#10;kv/h6x8AAAD//wMAUEsBAi0AFAAGAAgAAAAhALaDOJL+AAAA4QEAABMAAAAAAAAAAAAAAAAAAAAA&#10;AFtDb250ZW50X1R5cGVzXS54bWxQSwECLQAUAAYACAAAACEAOP0h/9YAAACUAQAACwAAAAAAAAAA&#10;AAAAAAAvAQAAX3JlbHMvLnJlbHNQSwECLQAUAAYACAAAACEARzbUPa8CAADJBQAADgAAAAAAAAAA&#10;AAAAAAAuAgAAZHJzL2Uyb0RvYy54bWxQSwECLQAUAAYACAAAACEAa1es79kAAAAEAQAADwAAAAAA&#10;AAAAAAAAAAAJBQAAZHJzL2Rvd25yZXYueG1sUEsFBgAAAAAEAAQA8wAAAA8GAAAAAA==&#10;" fillcolor="#fbfcfe" strokecolor="#cdd7e1" strokeweight=".5pt">
                <v:stroke joinstyle="miter"/>
                <v:textbox style="mso-fit-shape-to-text:t" inset="1mm,0,1mm,0">
                  <w:txbxContent>
                    <w:p w14:paraId="0460ECAE" w14:textId="5C72D43B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Zusta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58C4266" wp14:editId="6266A3B2">
                <wp:extent cx="917931" cy="264788"/>
                <wp:effectExtent l="0" t="0" r="14605" b="24130"/>
                <wp:docPr id="1415575979" name="Rectangle: Rounded Corners 1415575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1C89A" w14:textId="3A9E250A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8C4266" id="Rectangle: Rounded Corners 1415575979" o:spid="_x0000_s103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VW1sAIAAMkFAAAOAAAAZHJzL2Uyb0RvYy54bWysVEtv2zAMvg/YfxB0Xxyna9IGcYosqYcB&#10;RVu0HXpWZCn2oBckJXb260vJj7RrscOwHBRKJD+Sn0kurhop0IFZV2mV4XQ0xogpqotK7TL88yn/&#10;coGR80QVRGjFMnxkDl8tP39a1GbOJrrUomAWAYhy89pkuPTezJPE0ZJJ4kbaMAVKrq0kHq52lxSW&#10;1IAuRTIZj6dJrW1hrKbMOXjdtEq8jPicM+rvOHfMI5FhyM3H08ZzG85kuSDznSWmrGiXBvmHLCSp&#10;FAQdoDbEE7S31TsoWVGrneZ+RLVMNOcVZbEGqCYd/1HNY0kMi7UAOc4MNLn/B0tvD4/m3gINtXFz&#10;B2KoouFWhn/IDzWRrONAFms8ovB4mc4uz1KMKKgm06+zi4tAZnJyNtb570xLFIQMW71XxQN8kMgT&#10;Odw4HwkrkCISOoMUvzDiUgD9ByLQ+Rh+HWJnDNg9ZvB0WlRFXgkRL3a3XQuLwDXD+bd8nV93zm/M&#10;hEJ1hqdn5+OYxRudew2x3mxm1+l7CMhBKCjzxFaU/FGwkIZQD4yjqgB+Jm2E0MhsyIxQypRPW1VJ&#10;CtYmnIZq+2C9RyQzAgZkDoUO2B1Ab9mC9NjtV+jsgyuLczA4d6X/zXnwiJG18oOzrJS2H1UmoKou&#10;cmvfk9RSE1jyzbYBbjI8C5bhZauL471FVrdz6QzNK2iWG+L8PbHQCTCysFz8HRxcaPh0upMwKrX9&#10;/dF7sIf5AC1GNQx2hhVsHozEDwVzczYNTCMfLyDY16/b/lXt5VpDI0F7Q05RDLZe9CK3Wj7D5lmF&#10;WKAiikLEDFNv+8vat2sGdhdlq1U0g5k3xN+oR0MDeGA3dPRT80ys6ebEw4Dd6n70yTw2f8vsyTZ4&#10;OrPae51XPihPbHYX2BexgbrdFhbS63u0Om3g5QsA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Le5VbWwAgAAyQ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3391C89A" w14:textId="3A9E250A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966B2A" wp14:editId="7E88D5CC">
                <wp:extent cx="917931" cy="264788"/>
                <wp:effectExtent l="0" t="0" r="20955" b="24130"/>
                <wp:docPr id="816134111" name="Rectangle: Rounded Corners 816134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1DC5A" w14:textId="182D2CD2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966B2A" id="Rectangle: Rounded Corners 816134111" o:spid="_x0000_s103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knrwIAAMk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gqcOiW+bEx1uHfImW4uvaWlgGa5IT7cEwedACMLyyXcwcGlgU9negmj2rhf&#10;771He5gP0GLUwGAXWMPmwUh+1zA3p7PINArpAoJ7+boZXvVOrQw0ErQ35JTEaBvkIHJn1DNsnmWM&#10;BSqiKUQsMA1uuKxCt2Zgd1G2XCYzmHlLwo1+tDSCR3ZjRz+1z8TZfk4CDNitGUafzFPzd8webaOn&#10;t8tdMKUIUXlks7/AvkgN1O+2uJBe3pPVcQMvfgMAAP//AwBQSwMEFAAGAAgAAAAhAGtXrO/ZAAAA&#10;BAEAAA8AAABkcnMvZG93bnJldi54bWxMj8FOwzAQRO9I/IO1SNyokyq0KMSpClKExI0U7tt4G0e1&#10;11HstuHvcbnAZaXRjGbeVpvZWXGmKQyeFeSLDARx5/XAvYLPXfPwBCJEZI3WMyn4pgCb+vamwlL7&#10;C3/QuY29SCUcSlRgYhxLKUNnyGFY+JE4eQc/OYxJTr3UE15SubNymWUr6XDgtGBwpFdD3bE9OQXN&#10;GLL1W6tfrHnffpkiz/XysVHq/m7ePoOINMe/MFzxEzrUiWnvT6yDsArSI/H3Xr2iWIHYKyjyNci6&#10;kv/h6x8AAAD//wMAUEsBAi0AFAAGAAgAAAAhALaDOJL+AAAA4QEAABMAAAAAAAAAAAAAAAAAAAAA&#10;AFtDb250ZW50X1R5cGVzXS54bWxQSwECLQAUAAYACAAAACEAOP0h/9YAAACUAQAACwAAAAAAAAAA&#10;AAAAAAAvAQAAX3JlbHMvLnJlbHNQSwECLQAUAAYACAAAACEA43AZJ68CAADJBQAADgAAAAAAAAAA&#10;AAAAAAAuAgAAZHJzL2Uyb0RvYy54bWxQSwECLQAUAAYACAAAACEAa1es79kAAAAEAQAADwAAAAAA&#10;AAAAAAAAAAAJBQAAZHJzL2Rvd25yZXYueG1sUEsFBgAAAAAEAAQA8wAAAA8GAAAAAA==&#10;" fillcolor="#fbfcfe" strokecolor="#cdd7e1" strokeweight=".5pt">
                <v:stroke joinstyle="miter"/>
                <v:textbox style="mso-fit-shape-to-text:t" inset="1mm,0,1mm,0">
                  <w:txbxContent>
                    <w:p w14:paraId="7271DC5A" w14:textId="182D2CD2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8B0197F" wp14:editId="56CEF866">
                <wp:extent cx="917931" cy="264788"/>
                <wp:effectExtent l="0" t="0" r="20955" b="24130"/>
                <wp:docPr id="786012888" name="Rectangle: Rounded Corners 786012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D0DFB" w14:textId="2299FE62" w:rsidR="00C8194E" w:rsidRPr="007A002F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B0197F" id="Rectangle: Rounded Corners 786012888" o:spid="_x0000_s103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5ivrwIAAMk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qB1omV82ZjqcO+QM91cektLAc1yQ3y4Jw46AUYWlku4g4NLA5/O9BJGtXG/&#10;3nuP9jAfoMWogcEusIbNg5H8rmFuTmeRaRTSBQT38nUzvOqdWhloJGhvyCmJ0TbIQeTOqGfYPMsY&#10;C1REU4hYYBrccFmFbs3A7qJsuUxmMPOWhBv9aGkEj+zGjn5qn4mz/ZwEGLBbM4w+mafm75g92kZP&#10;b5e7YEoRovLIZn+BfZEaqN9tcSG9vCer4wZe/AYAAP//AwBQSwMEFAAGAAgAAAAhAGtXrO/ZAAAA&#10;BAEAAA8AAABkcnMvZG93bnJldi54bWxMj8FOwzAQRO9I/IO1SNyokyq0KMSpClKExI0U7tt4G0e1&#10;11HstuHvcbnAZaXRjGbeVpvZWXGmKQyeFeSLDARx5/XAvYLPXfPwBCJEZI3WMyn4pgCb+vamwlL7&#10;C3/QuY29SCUcSlRgYhxLKUNnyGFY+JE4eQc/OYxJTr3UE15SubNymWUr6XDgtGBwpFdD3bE9OQXN&#10;GLL1W6tfrHnffpkiz/XysVHq/m7ePoOINMe/MFzxEzrUiWnvT6yDsArSI/H3Xr2iWIHYKyjyNci6&#10;kv/h6x8AAAD//wMAUEsBAi0AFAAGAAgAAAAhALaDOJL+AAAA4QEAABMAAAAAAAAAAAAAAAAAAAAA&#10;AFtDb250ZW50X1R5cGVzXS54bWxQSwECLQAUAAYACAAAACEAOP0h/9YAAACUAQAACwAAAAAAAAAA&#10;AAAAAAAvAQAAX3JlbHMvLnJlbHNQSwECLQAUAAYACAAAACEAE/+Yr68CAADJBQAADgAAAAAAAAAA&#10;AAAAAAAuAgAAZHJzL2Uyb0RvYy54bWxQSwECLQAUAAYACAAAACEAa1es79kAAAAEAQAADwAAAAAA&#10;AAAAAAAAAAAJBQAAZHJzL2Rvd25yZXYueG1sUEsFBgAAAAAEAAQA8wAAAA8GAAAAAA==&#10;" fillcolor="#fbfcfe" strokecolor="#cdd7e1" strokeweight=".5pt">
                <v:stroke joinstyle="miter"/>
                <v:textbox style="mso-fit-shape-to-text:t" inset="1mm,0,1mm,0">
                  <w:txbxContent>
                    <w:p w14:paraId="72FD0DFB" w14:textId="2299FE62" w:rsidR="00C8194E" w:rsidRPr="007A002F" w:rsidRDefault="00C8194E" w:rsidP="00C8194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194E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38C818F" wp14:editId="390D0F79">
                <wp:extent cx="917931" cy="264788"/>
                <wp:effectExtent l="0" t="0" r="23495" b="24130"/>
                <wp:docPr id="1515408617" name="Rectangle: Rounded Corners 1515408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305E" w14:textId="2A7A6951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8C818F" id="Rectangle: Rounded Corners 1515408617" o:spid="_x0000_s103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g/sA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mBNpFrj08ZUh3uHnOkG01taCuiWG+LDPXHQCjCzsF3CHRxcGvh2ppcwqo37&#10;9d57tIcBAS1GDUx2gTWsHozkdw2DczqLVKOQLiC4l6+b4VXv1MpAJ0F/Q05JjLZBDiJ3Rj3D6lnG&#10;WKAimkLEAtPghssqdHsGlhdly2Uyg6G3JNzoR0sjeKQ3tvRT+0yc7QclwITdmmH2yTx1f0ft0TZ6&#10;ervcBVOKEJVHNvsLLIzUQf1yixvp5T1ZHVfw4jcA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Ozo+D+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328B305E" w14:textId="2A7A6951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02FDCCE" wp14:editId="45175672">
                <wp:extent cx="917931" cy="264788"/>
                <wp:effectExtent l="0" t="0" r="24765" b="24130"/>
                <wp:docPr id="282526838" name="Rectangle: Rounded Corners 282526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D0655" w14:textId="4F87C4A7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FDCCE" id="Rectangle: Rounded Corners 282526838" o:spid="_x0000_s103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3m3rw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mBNJNP4tDHV4d4hZ7rB9JaWArrlhvhwTxy0AswsbJdwBweXBr6d6SWMauN+&#10;vfce7WFAQItRA5NdYA2rByP5XcPgnM4i1SikCwju5etmeNU7tTLQSdDfkFMSo22Qg8idUc+wepYx&#10;FqiIphCxwDS44bIK3Z6B5UXZcpnMYOgtCTf60dIIHumNLf3UPhNn+0EJMGG3Zph9Mk/d31F7tI2e&#10;3i53wZQiROWRzf4CCyN1UL/c4kZ6eU9WxxW8+A0AAP//AwBQSwMEFAAGAAgAAAAhAGtXrO/ZAAAA&#10;BAEAAA8AAABkcnMvZG93bnJldi54bWxMj8FOwzAQRO9I/IO1SNyokyq0KMSpClKExI0U7tt4G0e1&#10;11HstuHvcbnAZaXRjGbeVpvZWXGmKQyeFeSLDARx5/XAvYLPXfPwBCJEZI3WMyn4pgCb+vamwlL7&#10;C3/QuY29SCUcSlRgYhxLKUNnyGFY+JE4eQc/OYxJTr3UE15SubNymWUr6XDgtGBwpFdD3bE9OQXN&#10;GLL1W6tfrHnffpkiz/XysVHq/m7ePoOINMe/MFzxEzrUiWnvT6yDsArSI/H3Xr2iWIHYKyjyNci6&#10;kv/h6x8AAAD//wMAUEsBAi0AFAAGAAgAAAAhALaDOJL+AAAA4QEAABMAAAAAAAAAAAAAAAAAAAAA&#10;AFtDb250ZW50X1R5cGVzXS54bWxQSwECLQAUAAYACAAAACEAOP0h/9YAAACUAQAACwAAAAAAAAAA&#10;AAAAAAAvAQAAX3JlbHMvLnJlbHNQSwECLQAUAAYACAAAACEAHGd5t68CAADKBQAADgAAAAAAAAAA&#10;AAAAAAAuAgAAZHJzL2Uyb0RvYy54bWxQSwECLQAUAAYACAAAACEAa1es79kAAAAEAQAADwAAAAAA&#10;AAAAAAAAAAAJBQAAZHJzL2Rvd25yZXYueG1sUEsFBgAAAAAEAAQA8wAAAA8GAAAAAA==&#10;" fillcolor="#fbfcfe" strokecolor="#cdd7e1" strokeweight=".5pt">
                <v:stroke joinstyle="miter"/>
                <v:textbox style="mso-fit-shape-to-text:t" inset="1mm,0,1mm,0">
                  <w:txbxContent>
                    <w:p w14:paraId="387D0655" w14:textId="4F87C4A7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tif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B58A76C" wp14:editId="08D6B895">
                <wp:extent cx="917931" cy="264788"/>
                <wp:effectExtent l="0" t="0" r="12065" b="24130"/>
                <wp:docPr id="602260413" name="Rectangle: Rounded Corners 602260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D37D0" w14:textId="5196AB63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8A76C" id="Rectangle: Rounded Corners 602260413" o:spid="_x0000_s103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Yr1sA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mBNTKNpfNqY6nDvkDPdYHpLSwHdckN8uCcOWgFmFrZLuIODSwPfzvQSRrVx&#10;v957j/YwIKDFqIHJLrCG1YOR/K5hcE5nkWoU0gUE9/J1M7zqnVoZ6CTob8gpidE2yEHkzqhnWD3L&#10;GAtURFOIWGAa3HBZhW7PwPKibLlMZjD0loQb/WhpBI/0xpZ+ap+Js/2gBJiwWzPMPpmn7u+oPdpG&#10;T2+Xu2BKEaLyyGZ/gYWROqhfbnEjvbwnq+MKXvwG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E3xivW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029D37D0" w14:textId="5196AB63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4A12">
        <w:rPr>
          <w:b/>
          <w:bCs/>
          <w:color w:val="096BDE"/>
        </w:rPr>
        <w:t xml:space="preserve"> </w:t>
      </w:r>
      <w:r w:rsidR="005E4A1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1C2758A" wp14:editId="6B586C52">
                <wp:extent cx="917931" cy="264788"/>
                <wp:effectExtent l="0" t="0" r="17145" b="24130"/>
                <wp:docPr id="1278378576" name="Rectangle: Rounded Corners 1278378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F5EFB" w14:textId="5786D1C9" w:rsidR="005E4A12" w:rsidRPr="007A002F" w:rsidRDefault="005E4A12" w:rsidP="005E4A1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Pi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2758A" id="Rectangle: Rounded Corners 1278378576" o:spid="_x0000_s103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gt9sAIAAMoFAAAOAAAAZHJzL2Uyb0RvYy54bWysVEtv2zAMvg/YfxB0Xxwna9oGdYosqYcB&#10;RVs0HXpWZCn2oBckJXb260vJj7RrscOwHBRKJD+Sn0leXTdSoAOzrtIqw+lojBFTVBeV2mX451P+&#10;5QIj54kqiNCKZfjIHL5efP50VZs5m+hSi4JZBCDKzWuT4dJ7M08SR0smiRtpwxQoubaSeLjaXVJY&#10;UgO6FMlkPJ4ltbaFsZoy5+B13SrxIuJzzqi/59wxj0SGITcfTxvPbTiTxRWZ7ywxZUW7NMg/ZCFJ&#10;pSDoALUmnqC9rd5ByYpa7TT3I6plojmvKIs1QDXp+I9qNiUxLNYC5Dgz0OT+Hyy9O2zMgwUaauPm&#10;DsRQRcOtDP+QH2oiWceBLNZ4ROHxMj2/nKYYUVBNZl/PLy4CmcnJ2VjnvzMtURAybPVeFY/wQSJP&#10;5HDrfCSsQIpI6AxS/MKISwH0H4hAZ2P4dYidMWD3mMHTaVEVeSVEvNjddiUsAtcM59/yVX7TOb8x&#10;EwrVGZ5Nz8Yxizc69xpitV6f36TvISAHoaDME1tR8kfBQhpCPTKOqgL4mbQRQiOzITNCKVM+bVUl&#10;KVibcBqq7YP1HpHMCBiQORQ6YHcAvWUL0mO3X6GzD64szsHg3JX+N+fBI0bWyg/OslLaflSZgKq6&#10;yK19T1JLTWDJN9sGuIE1MQ2m4Wmri+ODRVa3g+kMzSvollvi/AOx0Aows7Bd/D0cXGj4drqTMCq1&#10;/f3Re7CHAQEtRjVMdoYVrB6MxA8FgzOdBaqRjxcQ7OvXbf+q9nKloZOgvyGnKAZbL3qRWy2fYfUs&#10;QyxQEUUhYoapt/1l5ds9A8uLsuUymsHQG+Jv1cbQAB7oDS391DwTa7pB8TBhd7qffTKP3d9Se7IN&#10;ns4s917nlQ/KE5vdBRZG7KBuuYWN9PoerU4rePEC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L1+C32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037F5EFB" w14:textId="5786D1C9" w:rsidR="005E4A12" w:rsidRPr="007A002F" w:rsidRDefault="005E4A12" w:rsidP="005E4A1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Pini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06062">
        <w:rPr>
          <w:b/>
          <w:bCs/>
          <w:color w:val="096BDE"/>
        </w:rPr>
        <w:t xml:space="preserve"> </w:t>
      </w:r>
      <w:r w:rsidR="0020606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C0EFFB6" wp14:editId="53C6A80B">
                <wp:extent cx="917931" cy="264788"/>
                <wp:effectExtent l="0" t="0" r="26670" b="24130"/>
                <wp:docPr id="37739676" name="Rectangle: Rounded Corners 37739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F1B2A" w14:textId="6C90973A" w:rsidR="00206062" w:rsidRPr="007A002F" w:rsidRDefault="00206062" w:rsidP="0020606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Qu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0EFFB6" id="Rectangle: Rounded Corners 37739676" o:spid="_x0000_s104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W1wsAIAAMoFAAAOAAAAZHJzL2Uyb0RvYy54bWysVEtv2zAMvg/YfxB0XxwnbZoGdYosqYcB&#10;RVu0HXpWZCn2oBckJXb260fJj7RrscOwHBRKJD+Sn0leXTdSoAOzrtIqw+lojBFTVBeV2mX4x3P+&#10;ZY6R80QVRGjFMnxkDl8vP3+6qs2CTXSpRcEsAhDlFrXJcOm9WSSJoyWTxI20YQqUXFtJPFztLiks&#10;qQFdimQyHs+SWtvCWE2Zc/C6aZV4GfE5Z9Tfc+6YRyLDkJuPp43nNpzJ8oosdpaYsqJdGuQfspCk&#10;UhB0gNoQT9DeVu+gZEWtdpr7EdUy0ZxXlMUaoJp0/Ec1TyUxLNYC5Dgz0OT+Hyy9OzyZBws01MYt&#10;HIihioZbGf4hP9REso4DWazxiMLjZXpxOU0xoqCazM4u5vNAZnJyNtb5b0xLFIQMW71XxSN8kMgT&#10;Odw6HwkrkCISOoMUPzHiUgD9ByLQ+Rh+HWJnDNg9ZvB0WlRFXgkRL3a3XQuLwDXD+dd8nd90zm/M&#10;hEJ1hmfT83HM4o3OvYZYbzYXN+l7CMhBKCjzxFaU/FGwkIZQj4yjqgB+Jm2E0MhsyIxQypRPW1VJ&#10;CtYmnIZq+2C9RyQzAgZkDoUO2B1Ab9mC9NjtV+jsgyuLczA4d6X/zXnwiJG18oOzrJS2H1UmoKou&#10;cmvfk9RSE1jyzbYBbmBNnAXT8LTVxfHBIqvbwXSG5hV0yy1x/oFYaAWYWdgu/h4OLjR8O91JGJXa&#10;/vroPdjDgIAWoxomO8MKVg9G4ruCwZnOAtXIxwsI9vXrtn9Ve7nW0EnQ35BTFIOtF73IrZYvsHpW&#10;IRaoiKIQMcPU2/6y9u2egeVF2WoVzWDoDfG36snQAB7oDS393LwQa7pB8TBhd7qffbKI3d9Se7IN&#10;ns6s9l7nlQ/KE5vdBRZG7KBuuYWN9PoerU4rePkb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O/dbXC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163F1B2A" w14:textId="6C90973A" w:rsidR="00206062" w:rsidRPr="007A002F" w:rsidRDefault="00206062" w:rsidP="0020606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Quas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194E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B02C03" wp14:editId="5C951A79">
                <wp:extent cx="917931" cy="264788"/>
                <wp:effectExtent l="0" t="0" r="20955" b="24130"/>
                <wp:docPr id="1056936186" name="Rectangle: Rounded Corners 1056936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ABBAF" w14:textId="4B0AA98B" w:rsidR="00C8194E" w:rsidRPr="007A002F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W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02C03" id="Rectangle: Rounded Corners 1056936186" o:spid="_x0000_s104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z4sAIAAMoFAAAOAAAAZHJzL2Uyb0RvYy54bWysVEtv2zAMvg/YfxB0Xx2na9oGdYosmYcB&#10;RVu0HXpWZCnWoBckJXb260fJj7RrscOwHBRKJD+Sn0leXbdKoj1zXhhd4PxkghHT1FRCbwv846n8&#10;dIGRD0RXRBrNCnxgHl8vPn64auycTU1tZMUcAhDt540tcB2CnWeZpzVTxJ8YyzQouXGKBLi6bVY5&#10;0gC6ktl0MplljXGVdYYy7+F13SnxIuFzzmi449yzgGSBIbeQTpfOTTyzxRWZbx2xtaB9GuQfslBE&#10;aAg6Qq1JIGjnxBsoJagz3vBwQo3KDOeCslQDVJNP/qjmsSaWpVqAHG9Hmvz/g6W3+0d774CGxvq5&#10;BzFW0XKn4j/kh9pE1mEki7UBUXi8zM8vT3OMKKims8/nFxeRzOzobJ0P35hRKAoFdmanqwf4IIkn&#10;sr/xIRFWIU0UdAapfmLElQT690Siswn8esTeGLAHzOjpjRRVKaRMF7fdrKRD4Frg8ku5Kr/2zq/M&#10;pEZNgWenZ5OUxSudfwmxWq/Pv+ZvISAHqaHMI1tJCgfJYhpSPzCORAX8TLsIsZHZmBmhlOmQd6qa&#10;VKxLOI/VDsEGj0RmAozIHAodsXuAwbIDGbC7r9DbR1eW5mB07kv/m/PokSIbHUZnJbRx71Umoao+&#10;cmc/kNRRE1kK7aYFbmBNnEXT+LQx1eHeIWe6wfSWlgK65Yb4cE8ctALMLGyXcAcHlwa+nekljGrj&#10;fr33Hu1hQECLUQOTXWANqwcj+V3D4JzOItUopAsI7uXrZnjVO7Uy0EnQ35BTEqNtkIPInVHPsHqW&#10;MRaoiKYQscA0uOGyCt2egeVF2XKZzGDoLQk3+tHSCB7pjS391D4TZ/tBCTBht2aYfTJP3d9Re7SN&#10;nt4ud8GUIkTlkc3+AgsjdVC/3OJGenlPVscVvPgN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B9S7Pi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646ABBAF" w14:textId="4B0AA98B" w:rsidR="00C8194E" w:rsidRPr="007A002F" w:rsidRDefault="00C8194E" w:rsidP="00C8194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W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8DFCEC" w14:textId="77777777" w:rsidR="00F35E83" w:rsidRPr="00363AF4" w:rsidRDefault="00F35E83" w:rsidP="00F35E83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Backend</w:t>
      </w:r>
    </w:p>
    <w:p w14:paraId="68157E23" w14:textId="4DCE5645" w:rsidR="001F753F" w:rsidRDefault="00E054D5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45AE579" wp14:editId="0E2243E1">
                <wp:extent cx="917931" cy="264788"/>
                <wp:effectExtent l="0" t="0" r="15875" b="24130"/>
                <wp:docPr id="1915538633" name="Rectangle: Rounded Corners 1915538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3C528" w14:textId="31EA013B" w:rsidR="00E054D5" w:rsidRPr="007A002F" w:rsidRDefault="00E054D5" w:rsidP="00E054D5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CA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5AE579" id="Rectangle: Rounded Corners 1915538633" o:spid="_x0000_s104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+6sA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mBNzKJpfNqY6nDvkDPdYHpLSwHdckN8uCcOWgFmFrZLuIODSwPfzvQSRrVx&#10;v957j/YwIKDFqIHJLrCG1YOR/K5hcE5nkWoU0gUE9/J1M7zqnVoZ6CTob8gpidE2yEHkzqhnWD3L&#10;GAtURFOIWGAa3HBZhW7PwPKibLlMZjD0loQb/WhpBI/0xpZ+ap+Js/2gBJiwWzPMPpmn7u+oPdpG&#10;T2+Xu2BKEaLyyGZ/gYWROqhfbnEjvbwnq+MKXvwG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E7EH7q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41C3C528" w14:textId="31EA013B" w:rsidR="00E054D5" w:rsidRPr="007A002F" w:rsidRDefault="00E054D5" w:rsidP="00E054D5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CAS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1B8681" wp14:editId="4EF52CAF">
                <wp:extent cx="917931" cy="264788"/>
                <wp:effectExtent l="0" t="0" r="15875" b="24130"/>
                <wp:docPr id="647909533" name="Rectangle: Rounded Corners 647909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8A84" w14:textId="518F5287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class-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B8681" id="Rectangle: Rounded Corners 647909533" o:spid="_x0000_s104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54ysAIAAMoFAAAOAAAAZHJzL2Uyb0RvYy54bWysVEtv2zAMvg/YfxB0Xxyna9IGcYosqYcB&#10;RVu0HXpWZCn2oBckJXb260vJj7RrscOwHBRKJD+Sn0kurhop0IFZV2mV4XQ0xogpqotK7TL88yn/&#10;coGR80QVRGjFMnxkDl8tP39a1GbOJrrUomAWAYhy89pkuPTezJPE0ZJJ4kbaMAVKrq0kHq52lxSW&#10;1IAuRTIZj6dJrW1hrKbMOXjdtEq8jPicM+rvOHfMI5FhyM3H08ZzG85kuSDznSWmrGiXBvmHLCSp&#10;FAQdoDbEE7S31TsoWVGrneZ+RLVMNOcVZbEGqCYd/1HNY0kMi7UAOc4MNLn/B0tvD4/m3gINtXFz&#10;B2KoouFWhn/IDzWRrONAFms8ovB4mc4uz1KMKKgm06+zi4tAZnJyNtb570xLFIQMW71XxQN8kMgT&#10;Odw4HwkrkCISOoMUvzDiUgD9ByLQ+Rh+HWJnDNg9ZvB0WlRFXgkRL3a3XQuLwDXD+bd8nV93zm/M&#10;hEJ1hqdn5+OYxRudew2x3mxm1+l7CMhBKCjzxFaU/FGwkIZQD4yjqgB+Jm2E0MhsyIxQypRPW1VJ&#10;CtYmnIZq+2C9RyQzAgZkDoUO2B1Ab9mC9NjtV+jsgyuLczA4d6X/zXnwiJG18oOzrJS2H1UmoKou&#10;cmvfk9RSE1jyzbYBbmBNzIJpeNrq4nhvkdXtYDpD8wq65YY4f08stALMLGwXfwcHFxq+ne4kjEpt&#10;f3/0HuxhQECLUQ2TnWEFqwcj8UPB4JxNA9XIxwsI9vXrtn9Ve7nW0EnQ35BTFIOtF73IrZbPsHpW&#10;IRaoiKIQMcPU2/6y9u2egeVF2WoVzWDoDfE36tHQAB7oDS391DwTa7pB8TBht7qffTKP3d9Se7IN&#10;ns6s9l7nlQ/KE5vdBRZG7KBuuYWN9PoerU4rePkC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L5LnjK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663D8A84" w14:textId="518F5287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class-valida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6AF738B" wp14:editId="17F134A2">
                <wp:extent cx="917931" cy="264788"/>
                <wp:effectExtent l="0" t="0" r="25400" b="24130"/>
                <wp:docPr id="644817981" name="Rectangle: Rounded Corners 644817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 cap="flat" cmpd="sng" algn="ctr">
                          <a:solidFill>
                            <a:srgbClr val="CDD7E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2C972" w14:textId="2841E2C0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F738B" id="Rectangle: Rounded Corners 644817981" o:spid="_x0000_s104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KzfQIAAAMFAAAOAAAAZHJzL2Uyb0RvYy54bWysVFtv2jAUfp+0/2D5fQ3QldKooWLQTJOq&#10;thqd+nxwHOLJN9mGpPv1O3YCtFufpvFgjs/9fP5Orm86JcmeOy+MLuj4bEQJ18xUQm8L+uOp/DSj&#10;xAfQFUijeUFfuKc3848frlub84lpjKy4I5hE+7y1BW1CsHmWedZwBf7MWK7RWBunIODVbbPKQYvZ&#10;lcwmo9E0a42rrDOMe4/aVW+k85S/rjkLD3XteSCyoNhbSKdL5yae2fwa8q0D2wg2tAH/0IUCobHo&#10;MdUKApCdE3+lUoI5400dzphRmalrwXiaAacZj/6YZt2A5WkWBMfbI0z+/6Vl9/u1fXQIQ2t97lGM&#10;U3S1U/Ef+yNdAuvlCBbvAmGovBpfXp2PKWFomkw/X85mEczsFGydD1+5USQKBXVmp6vv+CAJJ9jf&#10;+ZAAq4gGhcyA6icltZII/x4kuRjhb8g4OGPuQ84Y6Y0UVSmkTBe33SylIxha0PJLuSxvh+A3blKT&#10;tqDT8wvkAgPkWy0hoKhsVVCvt5SA3CKRWXCpzTfB/nWN5Wp1eTt+r0bscQW+6XtJGaIb5EoE5LoU&#10;qqCzON1hPKmjlSe2IioRxdNjRCl0m44I7HCcMI6qjaleHh1xpme0t6wUWPcOfHgEhxjigLiW4QGP&#10;Whoc2gwSJY1xv97TR39kFlopaXElCqpxZymR3zQy7nwaOyYhXVBwr7Wbg1bv1NLgEyAxsKckRt8g&#10;D2LtjHrGnV3EWmgCzbBij/hwWYZ+QXHrGV8skhtui4Vwp9eWxeQRsIjzU/cMzg4MC0jNe3NYGsgT&#10;bXpOnnwTWexiF0wpjlD3aA6446YlHg9fhbjKr+/J6/Ttmv8GAAD//wMAUEsDBBQABgAIAAAAIQBr&#10;V6zv2QAAAAQBAAAPAAAAZHJzL2Rvd25yZXYueG1sTI/BTsMwEETvSPyDtUjcqJMqtCjEqQpShMSN&#10;FO7beBtHtddR7Lbh73G5wGWl0Yxm3lab2VlxpikMnhXkiwwEcef1wL2Cz13z8AQiRGSN1jMp+KYA&#10;m/r2psJS+wt/0LmNvUglHEpUYGIcSylDZ8hhWPiROHkHPzmMSU691BNeUrmzcpllK+lw4LRgcKRX&#10;Q92xPTkFzRiy9VurX6x5336ZIs/18rFR6v5u3j6DiDTHvzBc8RM61Ilp70+sg7AK0iPx9169oliB&#10;2Cso8jXIupL/4esfAAAA//8DAFBLAQItABQABgAIAAAAIQC2gziS/gAAAOEBAAATAAAAAAAAAAAA&#10;AAAAAAAAAABbQ29udGVudF9UeXBlc10ueG1sUEsBAi0AFAAGAAgAAAAhADj9If/WAAAAlAEAAAsA&#10;AAAAAAAAAAAAAAAALwEAAF9yZWxzLy5yZWxzUEsBAi0AFAAGAAgAAAAhAF9EUrN9AgAAAwUAAA4A&#10;AAAAAAAAAAAAAAAALgIAAGRycy9lMm9Eb2MueG1sUEsBAi0AFAAGAAgAAAAhAGtXrO/ZAAAABAEA&#10;AA8AAAAAAAAAAAAAAAAA1wQAAGRycy9kb3ducmV2LnhtbFBLBQYAAAAABAAEAPMAAADdBQAAAAA=&#10;" fillcolor="#fbfcfe" strokecolor="#cdd7e1" strokeweight=".5pt">
                <v:stroke joinstyle="miter"/>
                <v:textbox style="mso-fit-shape-to-text:t" inset="1mm,0,1mm,0">
                  <w:txbxContent>
                    <w:p w14:paraId="4B32C972" w14:textId="2841E2C0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7EB52E" wp14:editId="2155C396">
                <wp:extent cx="917931" cy="264788"/>
                <wp:effectExtent l="0" t="0" r="17145" b="24130"/>
                <wp:docPr id="2060927205" name="Rectangle: Rounded Corners 206092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4892C" w14:textId="523F9B9C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Nes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EB52E" id="Rectangle: Rounded Corners 2060927205" o:spid="_x0000_s104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MosA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mBNXETT+LQx1eHeIWe6wfSWlgK65Yb4cE8ctALMLGyXcAcHlwa+nekljGrj&#10;fr33Hu1hQECLUQOTXWANqwcj+V3D4JzOItUopAsI7uXrZnjVO7Uy0EnQ35BTEqNtkIPInVHPsHqW&#10;MRaoiKYQscA0uOGyCt2egeVF2XKZzGDoLQk3+tHSCB7pjS391D4TZ/tBCTBht2aYfTJP3d9Re7SN&#10;nt4ud8GUIkTlkc3+AgsjdVC/3OJGenlPVscVvPgN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BoNUyi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5C64892C" w14:textId="523F9B9C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Nest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0015A9" wp14:editId="2AFCE3DF">
                <wp:extent cx="917931" cy="264788"/>
                <wp:effectExtent l="0" t="0" r="27940" b="24130"/>
                <wp:docPr id="2045362469" name="Rectangle: Rounded Corners 204536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5B066" w14:textId="5E065760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prin</w:t>
                            </w:r>
                            <w:r w:rsid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 xml:space="preserve">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0015A9" id="Rectangle: Rounded Corners 2045362469" o:spid="_x0000_s104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Yjrw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oCaVGt82pjqcO+QM91gektLAd1yQ3y4Jw5aAWYWtku4g4NLA9/O9BJGtXG/&#10;3nuP9jAgoMWogckusIbVg5H8rmFwTmeRahTSBQT38nUzvOqdWhnoJOhvyCmJ0TbIQeTOqGdYPcsY&#10;C1REU4hYYBrccFmFbs/A8qJsuUxmMPSWhBv9aGkEj/TGln5qn4mz/aAEmLBbM8w+mafu76g92kZP&#10;b5e7YEoRovLIZn+BhZE6qF9ucSO9vCer4wpe/AYAAP//AwBQSwMEFAAGAAgAAAAhAGtXrO/ZAAAA&#10;BAEAAA8AAABkcnMvZG93bnJldi54bWxMj8FOwzAQRO9I/IO1SNyokyq0KMSpClKExI0U7tt4G0e1&#10;11HstuHvcbnAZaXRjGbeVpvZWXGmKQyeFeSLDARx5/XAvYLPXfPwBCJEZI3WMyn4pgCb+vamwlL7&#10;C3/QuY29SCUcSlRgYhxLKUNnyGFY+JE4eQc/OYxJTr3UE15SubNymWUr6XDgtGBwpFdD3bE9OQXN&#10;GLL1W6tfrHnffpkiz/XysVHq/m7ePoOINMe/MFzxEzrUiWnvT6yDsArSI/H3Xr2iWIHYKyjyNci6&#10;kv/h6x8AAAD//wMAUEsBAi0AFAAGAAgAAAAhALaDOJL+AAAA4QEAABMAAAAAAAAAAAAAAAAAAAAA&#10;AFtDb250ZW50X1R5cGVzXS54bWxQSwECLQAUAAYACAAAACEAOP0h/9YAAACUAQAACwAAAAAAAAAA&#10;AAAAAAAvAQAAX3JlbHMvLnJlbHNQSwECLQAUAAYACAAAACEAGHrWI68CAADKBQAADgAAAAAAAAAA&#10;AAAAAAAuAgAAZHJzL2Uyb0RvYy54bWxQSwECLQAUAAYACAAAACEAa1es79kAAAAEAQAADwAAAAAA&#10;AAAAAAAAAAAJBQAAZHJzL2Rvd25yZXYueG1sUEsFBgAAAAAEAAQA8wAAAA8GAAAAAA==&#10;" fillcolor="#fbfcfe" strokecolor="#cdd7e1" strokeweight=".5pt">
                <v:stroke joinstyle="miter"/>
                <v:textbox style="mso-fit-shape-to-text:t" inset="1mm,0,1mm,0">
                  <w:txbxContent>
                    <w:p w14:paraId="7525B066" w14:textId="5E065760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prin</w:t>
                      </w:r>
                      <w:r w:rsidR="00380952">
                        <w:rPr>
                          <w:color w:val="32383E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color w:val="32383E"/>
                          <w:sz w:val="18"/>
                          <w:szCs w:val="18"/>
                        </w:rPr>
                        <w:t xml:space="preserve">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37D5F28" wp14:editId="251AA6D7">
                <wp:extent cx="917931" cy="264788"/>
                <wp:effectExtent l="0" t="0" r="12065" b="24130"/>
                <wp:docPr id="907238600" name="Rectangle: Rounded Corners 907238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62AAE" w14:textId="25A01D38" w:rsidR="001F753F" w:rsidRPr="007A002F" w:rsidRDefault="00380952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Type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D5F28" id="Rectangle: Rounded Corners 907238600" o:spid="_x0000_s104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Verrw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oCaZBqfNqY63DvkTDeY3tJSQLfcEB/uiYNWgJmF7RLu4ODSwLczvYRRbdyv&#10;996jPQwIaDFqYLILrGH1YCS/axic01mkGoV0AcG9fN0Mr3qnVgY6CfobckpitA1yELkz6hlWzzLG&#10;AhXRFCIWmAY3XFah2zOwvChbLpMZDL0l4UY/WhrBI72xpZ/aZ+JsPygBJuzWDLNP5qn7O2qPttHT&#10;2+UumFKEqDyy2V9gYaQO6pdb3Egv78nquIIXvwEAAP//AwBQSwMEFAAGAAgAAAAhAGtXrO/ZAAAA&#10;BAEAAA8AAABkcnMvZG93bnJldi54bWxMj8FOwzAQRO9I/IO1SNyokyq0KMSpClKExI0U7tt4G0e1&#10;11HstuHvcbnAZaXRjGbeVpvZWXGmKQyeFeSLDARx5/XAvYLPXfPwBCJEZI3WMyn4pgCb+vamwlL7&#10;C3/QuY29SCUcSlRgYhxLKUNnyGFY+JE4eQc/OYxJTr3UE15SubNymWUr6XDgtGBwpFdD3bE9OQXN&#10;GLL1W6tfrHnffpkiz/XysVHq/m7ePoOINMe/MFzxEzrUiWnvT6yDsArSI/H3Xr2iWIHYKyjyNci6&#10;kv/h6x8AAAD//wMAUEsBAi0AFAAGAAgAAAAhALaDOJL+AAAA4QEAABMAAAAAAAAAAAAAAAAAAAAA&#10;AFtDb250ZW50X1R5cGVzXS54bWxQSwECLQAUAAYACAAAACEAOP0h/9YAAACUAQAACwAAAAAAAAAA&#10;AAAAAAAvAQAAX3JlbHMvLnJlbHNQSwECLQAUAAYACAAAACEA6PVXq68CAADKBQAADgAAAAAAAAAA&#10;AAAAAAAuAgAAZHJzL2Uyb0RvYy54bWxQSwECLQAUAAYACAAAACEAa1es79kAAAAEAQAADwAAAAAA&#10;AAAAAAAAAAAJBQAAZHJzL2Rvd25yZXYueG1sUEsFBgAAAAAEAAQA8wAAAA8GAAAAAA==&#10;" fillcolor="#fbfcfe" strokecolor="#cdd7e1" strokeweight=".5pt">
                <v:stroke joinstyle="miter"/>
                <v:textbox style="mso-fit-shape-to-text:t" inset="1mm,0,1mm,0">
                  <w:txbxContent>
                    <w:p w14:paraId="2D762AAE" w14:textId="25A01D38" w:rsidR="001F753F" w:rsidRPr="007A002F" w:rsidRDefault="00380952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Type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3E49">
        <w:rPr>
          <w:b/>
          <w:bCs/>
          <w:color w:val="096BDE"/>
        </w:rPr>
        <w:t xml:space="preserve"> </w:t>
      </w:r>
      <w:r w:rsidR="00455F50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5887515" wp14:editId="1F0092D4">
                <wp:extent cx="917931" cy="264788"/>
                <wp:effectExtent l="0" t="0" r="26670" b="24130"/>
                <wp:docPr id="786151762" name="Rectangle: Rounded Corners 78615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FD26E" w14:textId="63F0D42A" w:rsidR="00455F50" w:rsidRPr="007A002F" w:rsidRDefault="00455F50" w:rsidP="00455F5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887515" id="Rectangle: Rounded Corners 786151762" o:spid="_x0000_s104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6TpsA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oCaaTSNTxtTHe4dcqYbTG9pKaBbbogP98RBK8DMwnYJd3BwaeDbmV7CqDbu&#10;13vv0R4GBLQYNTDZBdawejCS3zUMzuksUo1CuoDgXr5uhle9UysDnQT9DTklMdoGOYjcGfUMq2cZ&#10;Y4GKaAoRC0yDGy6r0O0ZWF6ULZfJDIbeknCjHy2N4JHe2NJP7TNxth+UABN2a4bZJ/PU/R21R9vo&#10;6e1yF0wpQlQe2ewvsDBSB/XLLW6kl/dkdVzBi98A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LljpOm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500FD26E" w14:textId="63F0D42A" w:rsidR="00455F50" w:rsidRPr="007A002F" w:rsidRDefault="00455F50" w:rsidP="00455F5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Fir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5F50">
        <w:rPr>
          <w:b/>
          <w:bCs/>
          <w:color w:val="096BDE"/>
        </w:rPr>
        <w:t xml:space="preserve"> </w:t>
      </w:r>
      <w:r w:rsidR="007C3E49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F04537E" wp14:editId="1403FCD7">
                <wp:extent cx="917931" cy="264788"/>
                <wp:effectExtent l="0" t="0" r="12065" b="24130"/>
                <wp:docPr id="469124873" name="Rectangle: Rounded Corners 469124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96EC" w14:textId="28CB1A49" w:rsidR="007C3E49" w:rsidRPr="007A002F" w:rsidRDefault="007C3E49" w:rsidP="007C3E49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Pri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04537E" id="Rectangle: Rounded Corners 469124873" o:spid="_x0000_s104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VhsAIAAMoFAAAOAAAAZHJzL2Uyb0RvYy54bWysVEtv2zAMvg/YfxB0Xxwna9oGdYosqYcB&#10;RVs0HXpWZCn2oBckJXb260vJj7RrscOwHBRKJD+Sn0leXTdSoAOzrtIqw+lojBFTVBeV2mX451P+&#10;5QIj54kqiNCKZfjIHL5efP50VZs5m+hSi4JZBCDKzWuT4dJ7M08SR0smiRtpwxQoubaSeLjaXVJY&#10;UgO6FMlkPJ4ltbaFsZoy5+B13SrxIuJzzqi/59wxj0SGITcfTxvPbTiTxRWZ7ywxZUW7NMg/ZCFJ&#10;pSDoALUmnqC9rd5ByYpa7TT3I6plojmvKIs1QDXp+I9qNiUxLNYC5Dgz0OT+Hyy9O2zMgwUaauPm&#10;DsRQRcOtDP+QH2oiWceBLNZ4ROHxMj2/nKYYUVBNZl/PLy4CmcnJ2VjnvzMtURAybPVeFY/wQSJP&#10;5HDrfCSsQIpI6AxS/MKISwH0H4hAZ2P4dYidMWD3mMHTaVEVeSVEvNjddiUsAtcM59/yVX7TOb8x&#10;EwrVGZ5Nz8Yxizc69xpitV6f36TvISAHoaDME1tR8kfBQhpCPTKOqgL4mbQRQiOzITNCKVM+bVUl&#10;KVibcBqq7YP1HpHMCBiQORQ6YHcAvWUL0mO3X6GzD64szsHg3JX+N+fBI0bWyg/OslLaflSZgKq6&#10;yK19T1JLTWDJN9sGuAFqpsE0PG11cXywyOp2MJ2heQXdckucfyAWWgFmFraLv4eDCw3fTncSRqW2&#10;vz96D/YwIKDFqIbJzrCC1YOR+KFgcKazQDXy8QKCff267V/VXq40dBL0N+QUxWDrRS9yq+UzrJ5l&#10;iAUqoihEzDD1tr+sfLtnYHlRtlxGMxh6Q/yt2hgawAO9oaWfmmdiTTcoHibsTvezT+ax+1tqT7bB&#10;05nl3uu88kF5YrO7wMKIHdQtt7CRXt+j1WkFL14A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EnsJWG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0D1C96EC" w14:textId="28CB1A49" w:rsidR="007C3E49" w:rsidRPr="007A002F" w:rsidRDefault="007C3E49" w:rsidP="007C3E49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Prism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82DD1" w14:textId="46A56970" w:rsidR="00EA63C7" w:rsidRPr="00363AF4" w:rsidRDefault="00EA63C7" w:rsidP="00EA63C7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Content Management System</w:t>
      </w:r>
    </w:p>
    <w:p w14:paraId="75A3D694" w14:textId="5BAB2205" w:rsidR="00EA63C7" w:rsidRPr="00EA63C7" w:rsidRDefault="00380952" w:rsidP="00EA63C7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4A6A3A" wp14:editId="1AAC7ECE">
                <wp:extent cx="917931" cy="264788"/>
                <wp:effectExtent l="0" t="0" r="14605" b="24130"/>
                <wp:docPr id="806003847" name="Rectangle: Rounded Corners 806003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8F080" w14:textId="4B4674AD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4A6A3A" id="Rectangle: Rounded Corners 806003847" o:spid="_x0000_s105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NssAIAAMoFAAAOAAAAZHJzL2Uyb0RvYy54bWysVEtv2zAMvg/YfxB0XxwnbZoGdYosqYcB&#10;RVu0HXpWZCn2oBckJXb260fJj7RrscOwHBRKJD+Sn0leXTdSoAOzrtIqw+lojBFTVBeV2mX4x3P+&#10;ZY6R80QVRGjFMnxkDl8vP3+6qs2CTXSpRcEsAhDlFrXJcOm9WSSJoyWTxI20YQqUXFtJPFztLiks&#10;qQFdimQyHs+SWtvCWE2Zc/C6aZV4GfE5Z9Tfc+6YRyLDkJuPp43nNpzJ8oosdpaYsqJdGuQfspCk&#10;UhB0gNoQT9DeVu+gZEWtdpr7EdUy0ZxXlMUaoJp0/Ec1TyUxLNYC5Dgz0OT+Hyy9OzyZBws01MYt&#10;HIihioZbGf4hP9REso4DWazxiMLjZXpxOU0xoqCazM4u5vNAZnJyNtb5b0xLFIQMW71XxSN8kMgT&#10;Odw6HwkrkCISOoMUPzHiUgD9ByLQ+Rh+HWJnDNg9ZvB0WlRFXgkRL3a3XQuLwDXD+dd8nd90zm/M&#10;hEJ1hmfT83HM4o3OvYZYbzYXN+l7CMhBKCjzxFaU/FGwkIZQj4yjqgB+Jm2E0MhsyIxQypRPW1VJ&#10;CtYmnIZq+2C9RyQzAgZkDoUO2B1Ab9mC9NjtV+jsgyuLczA4d6X/zXnwiJG18oOzrJS2H1UmoKou&#10;cmvfk9RSE1jyzbYBboCas2Aanra6OD5YZHU7mM7QvIJuuSXOPxALrQAzC9vF38PBhYZvpzsJo1Lb&#10;Xx+9B3sYENBiVMNkZ1jB6sFIfFcwONNZoBr5eAHBvn7d9q9qL9caOgn6G3KKYrD1ohe51fIFVs8q&#10;xAIVURQiZph621/Wvt0zsLwoW62iGQy9If5WPRkawAO9oaWfmxdiTTcoHibsTvezTxax+1tqT7bB&#10;05nV3uu88kF5YrO7wMKIHdQtt7CRXt+j1WkFL38D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BtPQ2y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6168F080" w14:textId="4B4674AD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0F248D" wp14:editId="392EFF07">
                <wp:extent cx="917931" cy="264788"/>
                <wp:effectExtent l="0" t="0" r="10160" b="24130"/>
                <wp:docPr id="712889358" name="Rectangle: Rounded Corners 712889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BB94" w14:textId="6F2AD948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Str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0F248D" id="Rectangle: Rounded Corners 712889358" o:spid="_x0000_s105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LksAIAAMoFAAAOAAAAZHJzL2Uyb0RvYy54bWysVEtv2zAMvg/YfxB0Xx2na9oGdYosmYcB&#10;RVu0HXpWZCnWoBckJXb260fJj7RrscOwHBRKJD+Sn0leXbdKoj1zXhhd4PxkghHT1FRCbwv846n8&#10;dIGRD0RXRBrNCnxgHl8vPn64auycTU1tZMUcAhDt540tcB2CnWeZpzVTxJ8YyzQouXGKBLi6bVY5&#10;0gC6ktl0MplljXGVdYYy7+F13SnxIuFzzmi449yzgGSBIbeQTpfOTTyzxRWZbx2xtaB9GuQfslBE&#10;aAg6Qq1JIGjnxBsoJagz3vBwQo3KDOeCslQDVJNP/qjmsSaWpVqAHG9Hmvz/g6W3+0d774CGxvq5&#10;BzFW0XKn4j/kh9pE1mEki7UBUXi8zM8vT3OMKKims8/nFxeRzOzobJ0P35hRKAoFdmanqwf4IIkn&#10;sr/xIRFWIU0UdAapfmLElQT690Siswn8esTeGLAHzOjpjRRVKaRMF7fdrKRD4Frg8ku5Kr/2zq/M&#10;pEZNgWenZ5OUxSudfwmxWq/Pv+ZvISAHqaHMI1tJCgfJYhpSPzCORAX8TLsIsZHZmBmhlOmQd6qa&#10;VKxLOI/VDsEGj0RmAozIHAodsXuAwbIDGbC7r9DbR1eW5mB07kv/m/PokSIbHUZnJbRx71Umoao+&#10;cmc/kNRRE1kK7aYFboCas2ganzamOtw75Ew3mN7SUkC33BAf7omDVoCZhe0S7uDg0sC3M72EUW3c&#10;r/feoz0MCGgxamCyC6xh9WAkv2sYnNNZpBqFdAHBvXzdDK96p1YGOgn6G3JKYrQNchC5M+oZVs8y&#10;xgIV0RQiFpgGN1xWodszsLwoWy6TGQy9JeFGP1oawSO9saWf2mfibD8oASbs1gyzT+ap+ztqj7bR&#10;09vlLphShKg8stlfYGGkDuqXW9xIL+/J6riCF78B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OvAwuS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3825BB94" w14:textId="6F2AD948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Str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EB27E2" wp14:editId="5A2752BE">
                <wp:extent cx="917931" cy="264788"/>
                <wp:effectExtent l="0" t="0" r="22225" b="24130"/>
                <wp:docPr id="823180267" name="Rectangle: Rounded Corners 823180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F475C" w14:textId="5C0BEC90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EB27E2" id="Rectangle: Rounded Corners 823180267" o:spid="_x0000_s105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jGmrw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mK7RNP4tDHV4d4hZ7rB9JaWArrlhvhwTxy0AswsbJdwBweXBr6d6SWMauN+&#10;vfce7WFAQItRA5NdYA2rByP5XcPgnM4i1SikCwju5etmeNU7tTLQSdDfkFMSo22Qg8idUc+wepYx&#10;FqiIphCxwDS44bIK3Z6B5UXZcpnMYOgtCTf60dIIHumNLf3UPhNn+0EJMGG3Zph9Mk/d31F7tI2e&#10;3i53wZQiROWRzf4CCyN1UL/c4kZ6eU9WxxW8+A0AAP//AwBQSwMEFAAGAAgAAAAhAGtXrO/ZAAAA&#10;BAEAAA8AAABkcnMvZG93bnJldi54bWxMj8FOwzAQRO9I/IO1SNyokyq0KMSpClKExI0U7tt4G0e1&#10;11HstuHvcbnAZaXRjGbeVpvZWXGmKQyeFeSLDARx5/XAvYLPXfPwBCJEZI3WMyn4pgCb+vamwlL7&#10;C3/QuY29SCUcSlRgYhxLKUNnyGFY+JE4eQc/OYxJTr3UE15SubNymWUr6XDgtGBwpFdD3bE9OQXN&#10;GLL1W6tfrHnffpkiz/XysVHq/m7ePoOINMe/MFzxEzrUiWnvT6yDsArSI/H3Xr2iWIHYKyjyNci6&#10;kv/h6x8AAAD//wMAUEsBAi0AFAAGAAgAAAAhALaDOJL+AAAA4QEAABMAAAAAAAAAAAAAAAAAAAAA&#10;AFtDb250ZW50X1R5cGVzXS54bWxQSwECLQAUAAYACAAAACEAOP0h/9YAAACUAQAACwAAAAAAAAAA&#10;AAAAAAAvAQAAX3JlbHMvLnJlbHNQSwECLQAUAAYACAAAACEAulYxpq8CAADKBQAADgAAAAAAAAAA&#10;AAAAAAAuAgAAZHJzL2Uyb0RvYy54bWxQSwECLQAUAAYACAAAACEAa1es79kAAAAEAQAADwAAAAAA&#10;AAAAAAAAAAAJBQAAZHJzL2Rvd25yZXYueG1sUEsFBgAAAAAEAAQA8wAAAA8GAAAAAA==&#10;" fillcolor="#fbfcfe" strokecolor="#cdd7e1" strokeweight=".5pt">
                <v:stroke joinstyle="miter"/>
                <v:textbox style="mso-fit-shape-to-text:t" inset="1mm,0,1mm,0">
                  <w:txbxContent>
                    <w:p w14:paraId="120F475C" w14:textId="5C0BEC90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Word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40A8D3" w14:textId="77777777" w:rsidR="0025659E" w:rsidRPr="00363AF4" w:rsidRDefault="0025659E" w:rsidP="0025659E">
      <w:pPr>
        <w:spacing w:before="100" w:beforeAutospacing="1"/>
        <w:rPr>
          <w:b/>
          <w:bCs/>
          <w:color w:val="0B6BCB"/>
        </w:rPr>
      </w:pPr>
      <w:r>
        <w:rPr>
          <w:b/>
          <w:bCs/>
          <w:color w:val="0B6BCB"/>
        </w:rPr>
        <w:t>Database</w:t>
      </w:r>
    </w:p>
    <w:p w14:paraId="42997F98" w14:textId="77777777" w:rsidR="0025659E" w:rsidRDefault="0025659E" w:rsidP="0025659E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5C0B500" wp14:editId="1CEC7F1E">
                <wp:extent cx="917931" cy="264788"/>
                <wp:effectExtent l="0" t="0" r="12065" b="24130"/>
                <wp:docPr id="1960589953" name="Rectangle: Rounded Corners 1960589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941AB" w14:textId="77777777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C0B500" id="Rectangle: Rounded Corners 1960589953" o:spid="_x0000_s105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bAusAIAAMoFAAAOAAAAZHJzL2Uyb0RvYy54bWysVEtv2zAMvg/YfxB0Xxyna9IGcYosqYcB&#10;RVu0HXpWZCn2oBckJXb260vJj7RrscOwHBRKJD+Sn0kurhop0IFZV2mV4XQ0xogpqotK7TL88yn/&#10;coGR80QVRGjFMnxkDl8tP39a1GbOJrrUomAWAYhy89pkuPTezJPE0ZJJ4kbaMAVKrq0kHq52lxSW&#10;1IAuRTIZj6dJrW1hrKbMOXjdtEq8jPicM+rvOHfMI5FhyM3H08ZzG85kuSDznSWmrGiXBvmHLCSp&#10;FAQdoDbEE7S31TsoWVGrneZ+RLVMNOcVZbEGqCYd/1HNY0kMi7UAOc4MNLn/B0tvD4/m3gINtXFz&#10;B2KoouFWhn/IDzWRrONAFms8ovB4mc4uz1KMKKgm06+zi4tAZnJyNtb570xLFIQMW71XxQN8kMgT&#10;Odw4HwkrkCISOoMUvzDiUgD9ByLQ+Rh+HWJnDNg9ZvB0WlRFXgkRL3a3XQuLwDXD+bd8nV93zm/M&#10;hEJ1hqdn5+OYxRudew2x3mxm1+l7CMhBKCjzxFaU/FGwkIZQD4yjqgB+Jm2E0MhsyIxQypRPW1VJ&#10;CtYmnIZq+2C9RyQzAgZkDoUO2B1Ab9mC9NjtV+jsgyuLczA4d6X/zXnwiJG18oOzrJS2H1UmoKou&#10;cmvfk9RSE1jyzbYBboCaWTANT1tdHO8tsrodTGdoXkG33BDn74mFVoCZhe3i7+DgQsO3052EUant&#10;74/egz0MCGgxqmGyM6xg9WAkfigYnLNpoBr5eAHBvn7d9q9qL9caOgn6G3KKYrD1ohe51fIZVs8q&#10;xAIVURQiZph621/Wvt0zsLwoW62iGQy9If5GPRoawAO9oaWfmmdiTTcoHibsVvezT+ax+1tqT7bB&#10;05nV3uu88kF5YrO7wMKIHdQtt7CRXt+j1WkFL18A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ErZsC6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391941AB" w14:textId="77777777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D56BA1" wp14:editId="118ECF24">
                <wp:extent cx="917931" cy="264788"/>
                <wp:effectExtent l="0" t="0" r="25400" b="24130"/>
                <wp:docPr id="2146333354" name="Rectangle: Rounded Corners 2146333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 cap="flat" cmpd="sng" algn="ctr">
                          <a:solidFill>
                            <a:srgbClr val="CDD7E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F8FF10" w14:textId="77777777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D56BA1" id="Rectangle: Rounded Corners 2146333354" o:spid="_x0000_s105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nyvfQIAAAMFAAAOAAAAZHJzL2Uyb0RvYy54bWysVFtv2jAUfp+0/2D5fQ3QldKooWLQTJOq&#10;Fq2d+nxwHOLJN9mGpPv1O3YCtFufpvFgjs/9fP5Orm86JcmeOy+MLuj4bEQJ18xUQm8L+uOp/DSj&#10;xAfQFUijeUFfuKc3848frlub84lpjKy4I5hE+7y1BW1CsHmWedZwBf7MWK7RWBunIODVbbPKQYvZ&#10;lcwmo9E0a42rrDOMe4/aVW+k85S/rjkLD3XteSCyoNhbSKdL5yae2fwa8q0D2wg2tAH/0IUCobHo&#10;MdUKApCdE3+lUoI5400dzphRmalrwXiaAacZj/6Y5rEBy9MsCI63R5j8/0vL7vePdu0Qhtb63KMY&#10;p+hqp+I/9ke6BNbLESzeBcJQeTW+vDofU8LQNJl+vpzNIpjZKdg6H75yo0gUCurMTlff8UESTrC/&#10;8yEBVhENCpkB1U9KaiUR/j1IcjHC35BxcMbch5wx0hspqlJImS5uu1lKRzC0oOWXclneDsFv3KQm&#10;bUGn5xfIBQbIt1pCQFHZqqBebykBuUUis+BSm2+C/esay9Xq8nb8Xo3Y4wp80/eSMkQ3yJUIyHUp&#10;VEFncbrDeFJHK09sRVQiiqfHiFLoNh0R2OEkYRxVG1O9rB1xpme0t6wUWPcOfFiDQwxxQFzL8IBH&#10;LQ0ObQaJksa4X+/poz8yC62UtLgSBdW4s5TIbxoZdz6NHZOQLii419rNQat3amnwCZAY2FMSo2+Q&#10;B7F2Rj3jzi5iLTSBZlixR3y4LEO/oLj1jC8WyQ23xUK404+WxeQRsIjzU/cMzg4MC0jNe3NYGsgT&#10;bXpOnnwTWexiF0wpjlD3aA6446YlHg9fhbjKr+/J6/Ttmv8GAAD//wMAUEsDBBQABgAIAAAAIQBr&#10;V6zv2QAAAAQBAAAPAAAAZHJzL2Rvd25yZXYueG1sTI/BTsMwEETvSPyDtUjcqJMqtCjEqQpShMSN&#10;FO7beBtHtddR7Lbh73G5wGWl0Yxm3lab2VlxpikMnhXkiwwEcef1wL2Cz13z8AQiRGSN1jMp+KYA&#10;m/r2psJS+wt/0LmNvUglHEpUYGIcSylDZ8hhWPiROHkHPzmMSU691BNeUrmzcpllK+lw4LRgcKRX&#10;Q92xPTkFzRiy9VurX6x5336ZIs/18rFR6v5u3j6DiDTHvzBc8RM61Ilp70+sg7AK0iPx9169oliB&#10;2Cso8jXIupL/4esfAAAA//8DAFBLAQItABQABgAIAAAAIQC2gziS/gAAAOEBAAATAAAAAAAAAAAA&#10;AAAAAAAAAABbQ29udGVudF9UeXBlc10ueG1sUEsBAi0AFAAGAAgAAAAhADj9If/WAAAAlAEAAAsA&#10;AAAAAAAAAAAAAAAALwEAAF9yZWxzLy5yZWxzUEsBAi0AFAAGAAgAAAAhAKvWfK99AgAAAwUAAA4A&#10;AAAAAAAAAAAAAAAALgIAAGRycy9lMm9Eb2MueG1sUEsBAi0AFAAGAAgAAAAhAGtXrO/ZAAAABAEA&#10;AA8AAAAAAAAAAAAAAAAA1wQAAGRycy9kb3ducmV2LnhtbFBLBQYAAAAABAAEAPMAAADdBQAAAAA=&#10;" fillcolor="#fbfcfe" strokecolor="#cdd7e1" strokeweight=".5pt">
                <v:stroke joinstyle="miter"/>
                <v:textbox style="mso-fit-shape-to-text:t" inset="1mm,0,1mm,0">
                  <w:txbxContent>
                    <w:p w14:paraId="18F8FF10" w14:textId="77777777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EAD4EC7" wp14:editId="49B3F2B2">
                <wp:extent cx="917931" cy="264788"/>
                <wp:effectExtent l="0" t="0" r="18415" b="24130"/>
                <wp:docPr id="1110849029" name="Rectangle: Rounded Corners 1110849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DB64C" w14:textId="77777777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ybase 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AD4EC7" id="Rectangle: Rounded Corners 1110849029" o:spid="_x0000_s105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00sA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oCai2ganzamOtw75Ew3mN7SUkC33BAf7omDVoCZhe0S7uDg0sC3M72EUW3c&#10;r/feoz0MCGgxamCyC6xh9WAkv2sYnNNZpBqFdAHBvXzdDK96p1YGOgn6G3JKYrQNchC5M+oZVs8y&#10;xgIV0RQiFpgGN1xWodszsLwoWy6TGQy9JeFGP1oawSO9saWf2mfibD8oASbs1gyzT+ap+ztqj7bR&#10;09vlLphShKg8stlfYGGkDuqXW9xIL+/J6riCF78B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O6ffTS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235DB64C" w14:textId="77777777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ybase 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727EAB" wp14:editId="1E721E18">
                <wp:extent cx="917931" cy="264788"/>
                <wp:effectExtent l="0" t="0" r="17780" b="24130"/>
                <wp:docPr id="818091196" name="Rectangle: Rounded Corners 81809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73EE6" w14:textId="77777777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Oracle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727EAB" id="Rectangle: Rounded Corners 818091196" o:spid="_x0000_s105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OesAIAAMoFAAAOAAAAZHJzL2Uyb0RvYy54bWysVEtv2zAMvg/YfxB0Xxwna9oGdYosqYcB&#10;RVs0HXpWZCn2oBckJXb260vJj7RrscOwHBRKJD+Sn0leXTdSoAOzrtIqw+lojBFTVBeV2mX451P+&#10;5QIj54kqiNCKZfjIHL5efP50VZs5m+hSi4JZBCDKzWuT4dJ7M08SR0smiRtpwxQoubaSeLjaXVJY&#10;UgO6FMlkPJ4ltbaFsZoy5+B13SrxIuJzzqi/59wxj0SGITcfTxvPbTiTxRWZ7ywxZUW7NMg/ZCFJ&#10;pSDoALUmnqC9rd5ByYpa7TT3I6plojmvKIs1QDXp+I9qNiUxLNYC5Dgz0OT+Hyy9O2zMgwUaauPm&#10;DsRQRcOtDP+QH2oiWceBLNZ4ROHxMj2/nKYYUVBNZl/PLy4CmcnJ2VjnvzMtURAybPVeFY/wQSJP&#10;5HDrfCSsQIpI6AxS/MKISwH0H4hAZ2P4dYidMWD3mMHTaVEVeSVEvNjddiUsAtcM59/yVX7TOb8x&#10;EwrVGZ5Nz8Yxizc69xpitV6f36TvISAHoaDME1tR8kfBQhpCPTKOqgL4mbQRQiOzITNCKVM+bVUl&#10;KVibcBqq7YP1HpHMCBiQORQ6YHcAvWUL0mO3X6GzD64szsHg3JX+N+fBI0bWyg/OslLaflSZgKq6&#10;yK19T1JLTWDJN9sGuMnwNNYanra6OD5YZHU7mM7QvIJuuSXOPxALrQAzC9vF38PBhYZvpzsJo1Lb&#10;3x+9B3sYENBiVMNkZ1jB6sFI/FAwONNZoBr5eAHBvn7d9q9qL1caOgn6G3KKYrD1ohe51fIZVs8y&#10;xAIVURQiZph6219Wvt0zsLwoWy6jGQy9If5WbQwN4IHe0NJPzTOxphsUDxN2p/vZJ/PY/S21J9vg&#10;6cxy73Ve+aA8sdldYGHEDuqWW9hIr+/R6rSCFy8A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IsJ456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5D273EE6" w14:textId="77777777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Oracle 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AF94C7F" wp14:editId="68F86C71">
                <wp:extent cx="917931" cy="264788"/>
                <wp:effectExtent l="0" t="0" r="26670" b="24130"/>
                <wp:docPr id="1661001872" name="Rectangle: Rounded Corners 166100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4EDB9" w14:textId="77777777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F94C7F" id="Rectangle: Rounded Corners 1661001872" o:spid="_x0000_s105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mIWsQ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goMbdM33MZUh3uHnOkG01taCuiWG+LDPXHQCjCzsF3CHRxcGvh2ppcwqo37&#10;9d57tIcBAS1GDUx2gTWsHozkdw2DczqLVKOQLiC4l6+b4VXv1MpAJ0F/Q05JjLZBDiJ3Rj3D6lnG&#10;WKAimkLEAtPghssqdHsGlhdly2Uyg6G3JNzoR0sjeKQ3tvRT+0yc7QclwITdmmH2yTx1f0ft0TZ6&#10;ervcBVOKEJWR4I7N/gILI3VQv9ziRnp5T1bHFbz4DQAA//8DAFBLAwQUAAYACAAAACEAa1es79kA&#10;AAAEAQAADwAAAGRycy9kb3ducmV2LnhtbEyPwU7DMBBE70j8g7VI3KiTKrQoxKkKUoTEjRTu23gb&#10;R7XXUey24e9xucBlpdGMZt5Wm9lZcaYpDJ4V5IsMBHHn9cC9gs9d8/AEIkRkjdYzKfimAJv69qbC&#10;UvsLf9C5jb1IJRxKVGBiHEspQ2fIYVj4kTh5Bz85jElOvdQTXlK5s3KZZSvpcOC0YHCkV0PdsT05&#10;Bc0YsvVbq1+sed9+mSLP9fKxUer+bt4+g4g0x78wXPETOtSJae9PrIOwCtIj8fdevaJYgdgrKPI1&#10;yLqS/+HrHwAAAP//AwBQSwECLQAUAAYACAAAACEAtoM4kv4AAADhAQAAEwAAAAAAAAAAAAAAAAAA&#10;AAAAW0NvbnRlbnRfVHlwZXNdLnhtbFBLAQItABQABgAIAAAAIQA4/SH/1gAAAJQBAAALAAAAAAAA&#10;AAAAAAAAAC8BAABfcmVscy8ucmVsc1BLAQItABQABgAIAAAAIQB7hmIWsQIAAMoFAAAOAAAAAAAA&#10;AAAAAAAAAC4CAABkcnMvZTJvRG9jLnhtbFBLAQItABQABgAIAAAAIQBrV6zv2QAAAAQBAAAPAAAA&#10;AAAAAAAAAAAAAAsFAABkcnMvZG93bnJldi54bWxQSwUGAAAAAAQABADzAAAAEQYAAAAA&#10;" fillcolor="#fbfcfe" strokecolor="#cdd7e1" strokeweight=".5pt">
                <v:stroke joinstyle="miter"/>
                <v:textbox style="mso-fit-shape-to-text:t" inset="1mm,0,1mm,0">
                  <w:txbxContent>
                    <w:p w14:paraId="45A4EDB9" w14:textId="77777777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271293" w14:textId="75167B2F" w:rsidR="00AA07FC" w:rsidRPr="00333E5B" w:rsidRDefault="00333E5B" w:rsidP="00AA07FC">
      <w:pPr>
        <w:spacing w:before="100" w:beforeAutospacing="1"/>
        <w:rPr>
          <w:b/>
          <w:bCs/>
          <w:color w:val="0B6BCB"/>
        </w:rPr>
      </w:pPr>
      <w:r w:rsidRPr="00333E5B">
        <w:rPr>
          <w:b/>
          <w:bCs/>
          <w:color w:val="0B6BCB"/>
        </w:rPr>
        <w:t>DevOps</w:t>
      </w:r>
    </w:p>
    <w:p w14:paraId="34006F24" w14:textId="7C6E18F7" w:rsidR="00AA07FC" w:rsidRDefault="00C129B3" w:rsidP="00AA07FC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B8D76BA" wp14:editId="1E2FC922">
                <wp:extent cx="917931" cy="264788"/>
                <wp:effectExtent l="0" t="0" r="27305" b="24130"/>
                <wp:docPr id="921952089" name="Rectangle: Rounded Corners 921952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3C3A2" w14:textId="5B414E74" w:rsidR="00C129B3" w:rsidRPr="007A002F" w:rsidRDefault="00C129B3" w:rsidP="00C129B3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C129B3">
                              <w:rPr>
                                <w:color w:val="32383E"/>
                                <w:sz w:val="18"/>
                                <w:szCs w:val="18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8D76BA" id="Rectangle: Rounded Corners 921952089" o:spid="_x0000_s105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FUsAIAAMoFAAAOAAAAZHJzL2Uyb0RvYy54bWysVEtv2zAMvg/YfxB0Xxwna9oGdYosqYcB&#10;RVs0HXpWZCn2oBckJXb260vJj7RrscOwHBRKJD+Sn0leXTdSoAOzrtIqw+lojBFTVBeV2mX451P+&#10;5QIj54kqiNCKZfjIHL5efP50VZs5m+hSi4JZBCDKzWuT4dJ7M08SR0smiRtpwxQoubaSeLjaXVJY&#10;UgO6FMlkPJ4ltbaFsZoy5+B13SrxIuJzzqi/59wxj0SGITcfTxvPbTiTxRWZ7ywxZUW7NMg/ZCFJ&#10;pSDoALUmnqC9rd5ByYpa7TT3I6plojmvKIs1QDXp+I9qNiUxLNYC5Dgz0OT+Hyy9O2zMgwUaauPm&#10;DsRQRcOtDP+QH2oiWceBLNZ4ROHxMj2/nKYYUVBNZl/PLy4CmcnJ2VjnvzMtURAybPVeFY/wQSJP&#10;5HDrfCSsQIpI6AxS/MKISwH0H4hAZ2P4dYidMWD3mMHTaVEVeSVEvNjddiUsAtcM59/yVX7TOb8x&#10;EwrVGZ5Nz8Yxizc69xpitV6f36TvISAHoaDME1tR8kfBQhpCPTKOqgL4mbQRQiOzITNCKVM+bVUl&#10;KVibcBqq7YP1HpHMCBiQORQ6YHcAvWUL0mO3X6GzD64szsHg3JX+N+fBI0bWyg/OslLaflSZgKq6&#10;yK19T1JLTWDJN9sGuMnwdBJMw9NWF8cHi6xuB9MZmlfQLbfE+QdioRVgZmG7+Hs4uNDw7XQnYVRq&#10;+/uj92APAwJajGqY7AwrWD0YiR8KBmc6C1QjHy8g2Nev2/5V7eVKQydBf0NOUQy2XvQit1o+w+pZ&#10;hligIopCxAxTb/vLyrd7BpYXZctlNIOhN8Tfqo2hATzQG1r6qXkm1nSD4mHC7nQ/+2Qeu7+l9mQb&#10;PJ1Z7r3OKx+UJza7CyyM2EHdcgsb6fU9Wp1W8OIF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CoQkVS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6D03C3A2" w14:textId="5B414E74" w:rsidR="00C129B3" w:rsidRPr="007A002F" w:rsidRDefault="00C129B3" w:rsidP="00C129B3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C129B3">
                        <w:rPr>
                          <w:color w:val="32383E"/>
                          <w:sz w:val="18"/>
                          <w:szCs w:val="18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8111C">
        <w:t xml:space="preserve"> </w:t>
      </w:r>
      <w:r w:rsidR="00F8111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FA65C29" wp14:editId="414C815C">
                <wp:extent cx="917931" cy="264788"/>
                <wp:effectExtent l="0" t="0" r="22225" b="24130"/>
                <wp:docPr id="403390757" name="Rectangle: Rounded Corners 403390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CD957" w14:textId="5BBD8E0F" w:rsidR="00F8111C" w:rsidRPr="007A002F" w:rsidRDefault="00F8111C" w:rsidP="00F8111C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GitHub 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A65C29" id="Rectangle: Rounded Corners 403390757" o:spid="_x0000_s105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DcsAIAAMoFAAAOAAAAZHJzL2Uyb0RvYy54bWysVEtv2zAMvg/YfxB0Xxwna9oGdYosqYcB&#10;RVs0HXpWZCn2oBckJXb260vJj7RrscOwHBRKJD+Sn0leXTdSoAOzrtIqw+lojBFTVBeV2mX451P+&#10;5QIj54kqiNCKZfjIHL5efP50VZs5m+hSi4JZBCDKzWuT4dJ7M08SR0smiRtpwxQoubaSeLjaXVJY&#10;UgO6FMlkPJ4ltbaFsZoy5+B13SrxIuJzzqi/59wxj0SGITcfTxvPbTiTxRWZ7ywxZUW7NMg/ZCFJ&#10;pSDoALUmnqC9rd5ByYpa7TT3I6plojmvKIs1QDXp+I9qNiUxLNYC5Dgz0OT+Hyy9O2zMgwUaauPm&#10;DsRQRcOtDP+QH2oiWceBLNZ4ROHxMj2/nKYYUVBNZl/PLy4CmcnJ2VjnvzMtURAybPVeFY/wQSJP&#10;5HDrfCSsQIpI6AxS/MKISwH0H4hAZ2P4dYidMWD3mMHTaVEVeSVEvNjddiUsAtcM59/yVX7TOb8x&#10;EwrVGZ5Nz8Yxizc69xpitV6f36TvISAHoaDME1tR8kfBQhpCPTKOqgL4mbQRQiOzITNCKVM+bVUl&#10;KVibcBqq7YP1HpHMCBiQORQ6YHcAvWUL0mO3X6GzD64szsHg3JX+N+fBI0bWyg/OslLaflSZgKq6&#10;yK19T1JLTWDJN9sGuMnwdBpMw9NWF8cHi6xuB9MZmlfQLbfE+QdioRVgZmG7+Hs4uNDw7XQnYVRq&#10;+/uj92APAwJajGqY7AwrWD0YiR8KBmc6C1QjHy8g2Nev2/5V7eVKQydBf0NOUQy2XvQit1o+w+pZ&#10;hligIopCxAxTb/vLyrd7BpYXZctlNIOhN8Tfqo2hATzQG1r6qXkm1nSD4mHC7nQ/+2Qeu7+l9mQb&#10;PJ1Z7r3OKx+UJza7CyyM2EHdcgsb6fU9Wp1W8OIF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NqfENy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4E7CD957" w14:textId="5BBD8E0F" w:rsidR="00F8111C" w:rsidRPr="007A002F" w:rsidRDefault="00F8111C" w:rsidP="00F8111C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GitHub Actio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8111C">
        <w:t xml:space="preserve"> </w:t>
      </w:r>
      <w:r w:rsidR="00911F1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C0B52E1" wp14:editId="29772D46">
                <wp:extent cx="917931" cy="264788"/>
                <wp:effectExtent l="0" t="0" r="11430" b="24130"/>
                <wp:docPr id="2085996868" name="Rectangle: Rounded Corners 2085996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9A9A1" w14:textId="67A65F50" w:rsidR="00911F1B" w:rsidRPr="007A002F" w:rsidRDefault="00911F1B" w:rsidP="00911F1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Argo 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0B52E1" id="Rectangle: Rounded Corners 2085996868" o:spid="_x0000_s106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bRsQIAAMoFAAAOAAAAZHJzL2Uyb0RvYy54bWysVEtv2zAMvg/YfxB0XxwnbdoGdYosqYcB&#10;RVs0HXpWZCn2oBckJXb260fJj7RrscOwHBRKJD+Sn0le3zRSoAOzrtIqw+lojBFTVBeV2mX4x3P+&#10;5RIj54kqiNCKZfjIHL5ZfP50XZs5m+hSi4JZBCDKzWuT4dJ7M08SR0smiRtpwxQoubaSeLjaXVJY&#10;UgO6FMlkPJ4ltbaFsZoy5+B13SrxIuJzzqh/4Nwxj0SGITcfTxvPbTiTxTWZ7ywxZUW7NMg/ZCFJ&#10;pSDoALUmnqC9rd5ByYpa7TT3I6plojmvKIs1QDXp+I9qNiUxLNYC5Dgz0OT+Hyy9P2zMowUaauPm&#10;DsRQRcOtDP+QH2oiWceBLNZ4ROHxKr24mqYYUVBNZmcXl5eBzOTkbKzz35iWKAgZtnqviif4IJEn&#10;crhzPhJWIEUkdAYpfmLEpQD6D0Sg8zH8OsTOGLB7zODptKiKvBIiXuxuuxIWgWuG86/5Kr/tnN+Y&#10;CYXqDM+m5+OYxRudew2xWq8vbtP3EJCDUFDmia0o+aNgIQ2hnhhHVQH8TNoIoZHZkBmhlCmftqqS&#10;FKxNOA3V9sF6j0hmBAzIHAodsDuA3rIF6bHbr9DZB1cW52Bw7kr/m/PgESNr5QdnWSltP6pMQFVd&#10;5Na+J6mlJrDkm20D3GR4ehZMw9NWF8dHi6xuB9MZmlfQLXfE+UdioRVgZmG7+Ac4uNDw7XQnYVRq&#10;++uj92APAwJajGqY7AwrWD0Yie8KBmc6C1QjHy8g2Nev2/5V7eVKQydBf0NOUQy2XvQit1q+wOpZ&#10;hligIopCxAxTb/vLyrd7BpYXZctlNIOhN8TfqY2hATzQG1r6uXkh1nSD4mHC7nU/+2Qeu7+l9mQb&#10;PJ1Z7r3OKx+UJza7CyyM2EHdcgsb6fU9Wp1W8OI3AAAA//8DAFBLAwQUAAYACAAAACEAa1es79kA&#10;AAAEAQAADwAAAGRycy9kb3ducmV2LnhtbEyPwU7DMBBE70j8g7VI3KiTKrQoxKkKUoTEjRTu23gb&#10;R7XXUey24e9xucBlpdGMZt5Wm9lZcaYpDJ4V5IsMBHHn9cC9gs9d8/AEIkRkjdYzKfimAJv69qbC&#10;UvsLf9C5jb1IJRxKVGBiHEspQ2fIYVj4kTh5Bz85jElOvdQTXlK5s3KZZSvpcOC0YHCkV0PdsT05&#10;Bc0YsvVbq1+sed9+mSLP9fKxUer+bt4+g4g0x78wXPETOtSJae9PrIOwCtIj8fdevaJYgdgrKPI1&#10;yLqS/+HrHwAAAP//AwBQSwECLQAUAAYACAAAACEAtoM4kv4AAADhAQAAEwAAAAAAAAAAAAAAAAAA&#10;AAAAW0NvbnRlbnRfVHlwZXNdLnhtbFBLAQItABQABgAIAAAAIQA4/SH/1gAAAJQBAAALAAAAAAAA&#10;AAAAAAAAAC8BAABfcmVscy8ucmVsc1BLAQItABQABgAIAAAAIQCIPHbRsQIAAMoFAAAOAAAAAAAA&#10;AAAAAAAAAC4CAABkcnMvZTJvRG9jLnhtbFBLAQItABQABgAIAAAAIQBrV6zv2QAAAAQBAAAPAAAA&#10;AAAAAAAAAAAAAAsFAABkcnMvZG93bnJldi54bWxQSwUGAAAAAAQABADzAAAAEQYAAAAA&#10;" fillcolor="#fbfcfe" strokecolor="#cdd7e1" strokeweight=".5pt">
                <v:stroke joinstyle="miter"/>
                <v:textbox style="mso-fit-shape-to-text:t" inset="1mm,0,1mm,0">
                  <w:txbxContent>
                    <w:p w14:paraId="6579A9A1" w14:textId="67A65F50" w:rsidR="00911F1B" w:rsidRPr="007A002F" w:rsidRDefault="00911F1B" w:rsidP="00911F1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Argo C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911F1B">
        <w:t xml:space="preserve"> </w:t>
      </w:r>
      <w:r w:rsidR="00F8111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61E3B89" wp14:editId="66F0FFC3">
                <wp:extent cx="917931" cy="264788"/>
                <wp:effectExtent l="0" t="0" r="11430" b="24130"/>
                <wp:docPr id="930171152" name="Rectangle: Rounded Corners 93017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F4433" w14:textId="376186E1" w:rsidR="00F8111C" w:rsidRPr="007A002F" w:rsidRDefault="00F8111C" w:rsidP="00F8111C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1E3B89" id="Rectangle: Rounded Corners 930171152" o:spid="_x0000_s106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/dZsQIAAMoFAAAOAAAAZHJzL2Uyb0RvYy54bWysVEtv2zAMvg/YfxB0Xxwna9oGdYosqYcB&#10;RVs0HXpWZCn2oBckJXb260vJj7RrscOwHBRKJD+Sn0leXTdSoAOzrtIqw+lojBFTVBeV2mX451P+&#10;5QIj54kqiNCKZfjIHL5efP50VZs5m+hSi4JZBCDKzWuT4dJ7M08SR0smiRtpwxQoubaSeLjaXVJY&#10;UgO6FMlkPJ4ltbaFsZoy5+B13SrxIuJzzqi/59wxj0SGITcfTxvPbTiTxRWZ7ywxZUW7NMg/ZCFJ&#10;pSDoALUmnqC9rd5ByYpa7TT3I6plojmvKIs1QDXp+I9qNiUxLNYC5Dgz0OT+Hyy9O2zMgwUaauPm&#10;DsRQRcOtDP+QH2oiWceBLNZ4ROHxMj2/nKYYUVBNZl/PLy4CmcnJ2VjnvzMtURAybPVeFY/wQSJP&#10;5HDrfCSsQIpI6AxS/MKISwH0H4hAZ2P4dYidMWD3mMHTaVEVeSVEvNjddiUsAtcM59/yVX7TOb8x&#10;EwrVGZ5Nz8Yxizc69xpitV6f36TvISAHoaDME1tR8kfBQhpCPTKOqgL4mbQRQiOzITNCKVM+bVUl&#10;KVibcBqq7YP1HpHMCBiQORQ6YHcAvWUL0mO3X6GzD64szsHg3JX+N+fBI0bWyg/OslLaflSZgKq6&#10;yK19T1JLTWDJN9sGuMnw9CyYhqetLo4PFlndDqYzNK+gW26J8w/EQivAzMJ28fdwcKHh2+lOwqjU&#10;9vdH78EeBgS0GNUw2RlWsHowEj8UDM50FqhGPl5AsK9ft/2r2suVhk6C/oacohhsvehFbrV8htWz&#10;DLFARRSFiBmm3vaXlW/3DCwvypbLaAZDb4i/VRtDA3igN7T0U/NMrOkGxcOE3el+9sk8dn9L7ck2&#10;eDqz3HudVz4oT2x2F1gYsYO65RY20ut7tDqt4MULAAAA//8DAFBLAwQUAAYACAAAACEAa1es79kA&#10;AAAEAQAADwAAAGRycy9kb3ducmV2LnhtbEyPwU7DMBBE70j8g7VI3KiTKrQoxKkKUoTEjRTu23gb&#10;R7XXUey24e9xucBlpdGMZt5Wm9lZcaYpDJ4V5IsMBHHn9cC9gs9d8/AEIkRkjdYzKfimAJv69qbC&#10;UvsLf9C5jb1IJRxKVGBiHEspQ2fIYVj4kTh5Bz85jElOvdQTXlK5s3KZZSvpcOC0YHCkV0PdsT05&#10;Bc0YsvVbq1+sed9+mSLP9fKxUer+bt4+g4g0x78wXPETOtSJae9PrIOwCtIj8fdevaJYgdgrKPI1&#10;yLqS/+HrHwAAAP//AwBQSwECLQAUAAYACAAAACEAtoM4kv4AAADhAQAAEwAAAAAAAAAAAAAAAAAA&#10;AAAAW0NvbnRlbnRfVHlwZXNdLnhtbFBLAQItABQABgAIAAAAIQA4/SH/1gAAAJQBAAALAAAAAAAA&#10;AAAAAAAAAC8BAABfcmVscy8ucmVsc1BLAQItABQABgAIAAAAIQB4s/dZsQIAAMoFAAAOAAAAAAAA&#10;AAAAAAAAAC4CAABkcnMvZTJvRG9jLnhtbFBLAQItABQABgAIAAAAIQBrV6zv2QAAAAQBAAAPAAAA&#10;AAAAAAAAAAAAAAsFAABkcnMvZG93bnJldi54bWxQSwUGAAAAAAQABADzAAAAEQYAAAAA&#10;" fillcolor="#fbfcfe" strokecolor="#cdd7e1" strokeweight=".5pt">
                <v:stroke joinstyle="miter"/>
                <v:textbox style="mso-fit-shape-to-text:t" inset="1mm,0,1mm,0">
                  <w:txbxContent>
                    <w:p w14:paraId="6EDF4433" w14:textId="376186E1" w:rsidR="00F8111C" w:rsidRPr="007A002F" w:rsidRDefault="00F8111C" w:rsidP="00F8111C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Dock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8111C">
        <w:t xml:space="preserve"> </w:t>
      </w:r>
      <w:r w:rsidR="00F8111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7733B13" wp14:editId="0B1E939B">
                <wp:extent cx="917931" cy="264788"/>
                <wp:effectExtent l="0" t="0" r="21590" b="24130"/>
                <wp:docPr id="1131524612" name="Rectangle: Rounded Corners 1131524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3E87C" w14:textId="1FBD637D" w:rsidR="00F8111C" w:rsidRPr="007A002F" w:rsidRDefault="00F8111C" w:rsidP="00F8111C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Jen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733B13" id="Rectangle: Rounded Corners 1131524612" o:spid="_x0000_s106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QbsAIAAMoFAAAOAAAAZHJzL2Uyb0RvYy54bWysVEtv2zAMvg/YfxB0Xxwna9oGdYosqYcB&#10;RVs0HXpWZCn2oBckJXb260vJj7RrscOwHBRKJD+Sn0leXTdSoAOzrtIqw+lojBFTVBeV2mX451P+&#10;5QIj54kqiNCKZfjIHL5efP50VZs5m+hSi4JZBCDKzWuT4dJ7M08SR0smiRtpwxQoubaSeLjaXVJY&#10;UgO6FMlkPJ4ltbaFsZoy5+B13SrxIuJzzqi/59wxj0SGITcfTxvPbTiTxRWZ7ywxZUW7NMg/ZCFJ&#10;pSDoALUmnqC9rd5ByYpa7TT3I6plojmvKIs1QDXp+I9qNiUxLNYC5Dgz0OT+Hyy9O2zMgwUaauPm&#10;DsRQRcOtDP+QH2oiWceBLNZ4ROHxMj2/nKYYUVBNZl/PLy4CmcnJ2VjnvzMtURAybPVeFY/wQSJP&#10;5HDrfCSsQIpI6AxS/MKISwH0H4hAZ2P4dYidMWD3mMHTaVEVeSVEvNjddiUsAtcM59/yVX7TOb8x&#10;EwrVGZ5Nz8Yxizc69xpitV6f36TvISAHoaDME1tR8kfBQhpCPTKOqgL4mbQRQiOzITNCKVM+bVUl&#10;KVibcBqq7YP1HpHMCBiQORQ6YHcAvWUL0mO3X6GzD64szsHg3JX+N+fBI0bWyg/OslLaflSZgKq6&#10;yK19T1JLTWDJN9sGuMnwdBZMw9NWF8cHi6xuB9MZmlfQLbfE+QdioRVgZmG7+Hs4uNDw7XQnYVRq&#10;+/uj92APAwJajGqY7AwrWD0YiR8KBmc6C1QjHy8g2Nev2/5V7eVKQydBf0NOUQy2XvQit1o+w+pZ&#10;hligIopCxAxTb/vLyrd7BpYXZctlNIOhN8Tfqo2hATzQG1r6qXkm1nSD4mHC7nQ/+2Qeu7+l9mQb&#10;PJ1Z7r3OKx+UJza7CyyM2EHdcgsb6fU9Wp1W8OIF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CklBBu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22F3E87C" w14:textId="1FBD637D" w:rsidR="00F8111C" w:rsidRPr="007A002F" w:rsidRDefault="00F8111C" w:rsidP="00F8111C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Jenki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528396" w14:textId="77777777" w:rsidR="00170B48" w:rsidRPr="00892A97" w:rsidRDefault="00170B48" w:rsidP="00170B48">
      <w:pPr>
        <w:pStyle w:val="Heading2"/>
        <w:rPr>
          <w:b w:val="0"/>
          <w:color w:val="171A1C"/>
        </w:rPr>
      </w:pPr>
      <w:r w:rsidRPr="00892A97">
        <w:rPr>
          <w:color w:val="171A1C"/>
        </w:rPr>
        <w:t>EDUCATION</w:t>
      </w:r>
    </w:p>
    <w:p w14:paraId="058EFFA4" w14:textId="11DF726A" w:rsidR="00170B48" w:rsidRPr="00E25CAC" w:rsidRDefault="00845E8A" w:rsidP="00170B48">
      <w:pPr>
        <w:spacing w:before="100" w:beforeAutospacing="1"/>
        <w:rPr>
          <w:color w:val="auto"/>
        </w:rPr>
      </w:pPr>
      <w:r>
        <w:rPr>
          <w:color w:val="555E68"/>
          <w:sz w:val="18"/>
          <w:szCs w:val="18"/>
        </w:rPr>
        <w:t xml:space="preserve">AUG </w:t>
      </w:r>
      <w:r w:rsidR="00A37633" w:rsidRPr="002E56F5">
        <w:rPr>
          <w:color w:val="555E68"/>
          <w:sz w:val="18"/>
          <w:szCs w:val="18"/>
        </w:rPr>
        <w:t>2022 – PRESENT</w:t>
      </w:r>
      <w:r w:rsidR="00A37633" w:rsidRPr="00A37633">
        <w:rPr>
          <w:color w:val="5A5A72"/>
          <w:sz w:val="20"/>
          <w:szCs w:val="20"/>
        </w:rPr>
        <w:br/>
      </w:r>
      <w:r w:rsidR="00093270" w:rsidRPr="00892A97">
        <w:rPr>
          <w:b/>
          <w:bCs/>
          <w:color w:val="171A1C"/>
        </w:rPr>
        <w:t>MSc</w:t>
      </w:r>
      <w:r w:rsidR="00170B48" w:rsidRPr="00892A97">
        <w:rPr>
          <w:b/>
          <w:bCs/>
          <w:color w:val="171A1C"/>
        </w:rPr>
        <w:t xml:space="preserve"> in Information Systems Management</w:t>
      </w:r>
      <w:r w:rsidR="00170B48" w:rsidRPr="00E25CAC">
        <w:rPr>
          <w:b/>
          <w:bCs/>
          <w:color w:val="auto"/>
        </w:rPr>
        <w:br/>
      </w:r>
      <w:hyperlink r:id="rId24" w:history="1">
        <w:r w:rsidR="00381A9C" w:rsidRPr="001509E6">
          <w:rPr>
            <w:rStyle w:val="Hyperlink"/>
            <w:u w:val="none"/>
          </w:rPr>
          <w:t>The Hong Kong University of Science and Technology</w:t>
        </w:r>
      </w:hyperlink>
    </w:p>
    <w:p w14:paraId="0455F988" w14:textId="217DB92B" w:rsidR="00170B48" w:rsidRPr="00170B48" w:rsidRDefault="00845E8A" w:rsidP="00170B48">
      <w:pPr>
        <w:spacing w:before="100" w:beforeAutospacing="1"/>
        <w:rPr>
          <w:color w:val="auto"/>
        </w:rPr>
      </w:pPr>
      <w:r>
        <w:rPr>
          <w:color w:val="555E68"/>
          <w:sz w:val="18"/>
          <w:szCs w:val="18"/>
        </w:rPr>
        <w:t xml:space="preserve">SEP </w:t>
      </w:r>
      <w:r w:rsidR="00D06BCB" w:rsidRPr="002E56F5">
        <w:rPr>
          <w:color w:val="555E68"/>
          <w:sz w:val="18"/>
          <w:szCs w:val="18"/>
        </w:rPr>
        <w:t xml:space="preserve">2015 – </w:t>
      </w:r>
      <w:r>
        <w:rPr>
          <w:color w:val="555E68"/>
          <w:sz w:val="18"/>
          <w:szCs w:val="18"/>
        </w:rPr>
        <w:t xml:space="preserve">DEC </w:t>
      </w:r>
      <w:r w:rsidR="00D06BCB" w:rsidRPr="002E56F5">
        <w:rPr>
          <w:color w:val="555E68"/>
          <w:sz w:val="18"/>
          <w:szCs w:val="18"/>
        </w:rPr>
        <w:t>2019</w:t>
      </w:r>
      <w:r w:rsidR="00D06BCB">
        <w:rPr>
          <w:b/>
          <w:bCs/>
        </w:rPr>
        <w:br/>
      </w:r>
      <w:r w:rsidR="00832565" w:rsidRPr="00892A97">
        <w:rPr>
          <w:b/>
          <w:bCs/>
          <w:color w:val="171A1C"/>
        </w:rPr>
        <w:t>BEng</w:t>
      </w:r>
      <w:r w:rsidR="00170B48" w:rsidRPr="00892A97">
        <w:rPr>
          <w:b/>
          <w:bCs/>
          <w:color w:val="171A1C"/>
        </w:rPr>
        <w:t xml:space="preserve"> in Computer Science</w:t>
      </w:r>
      <w:r w:rsidR="00170B48" w:rsidRPr="00E25CAC">
        <w:rPr>
          <w:color w:val="auto"/>
        </w:rPr>
        <w:br/>
      </w:r>
      <w:hyperlink r:id="rId25" w:history="1">
        <w:r w:rsidR="006C71A3" w:rsidRPr="00987D81">
          <w:rPr>
            <w:rStyle w:val="Hyperlink"/>
            <w:u w:val="none"/>
          </w:rPr>
          <w:t>The University of Hong Kong</w:t>
        </w:r>
      </w:hyperlink>
      <w:r w:rsidR="002E52F3">
        <w:rPr>
          <w:color w:val="0B6BCB"/>
        </w:rPr>
        <w:br/>
      </w:r>
      <w:r w:rsidR="002E52F3" w:rsidRPr="00F27179">
        <w:rPr>
          <w:color w:val="32383E"/>
        </w:rPr>
        <w:t>2</w:t>
      </w:r>
      <w:r w:rsidR="002E52F3" w:rsidRPr="00F27179">
        <w:rPr>
          <w:color w:val="32383E"/>
          <w:vertAlign w:val="superscript"/>
        </w:rPr>
        <w:t>nd</w:t>
      </w:r>
      <w:r w:rsidR="002E52F3" w:rsidRPr="00F27179">
        <w:rPr>
          <w:color w:val="32383E"/>
        </w:rPr>
        <w:t xml:space="preserve"> Class Honours (Division One)</w:t>
      </w:r>
    </w:p>
    <w:sectPr w:rsidR="00170B48" w:rsidRPr="00170B48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B5CDC" w14:textId="77777777" w:rsidR="00AA061D" w:rsidRDefault="00AA061D" w:rsidP="00A66031">
      <w:pPr>
        <w:spacing w:after="0" w:line="240" w:lineRule="auto"/>
      </w:pPr>
      <w:r>
        <w:separator/>
      </w:r>
    </w:p>
  </w:endnote>
  <w:endnote w:type="continuationSeparator" w:id="0">
    <w:p w14:paraId="285694E1" w14:textId="77777777" w:rsidR="00AA061D" w:rsidRDefault="00AA061D" w:rsidP="00A66031">
      <w:pPr>
        <w:spacing w:after="0" w:line="240" w:lineRule="auto"/>
      </w:pPr>
      <w:r>
        <w:continuationSeparator/>
      </w:r>
    </w:p>
  </w:endnote>
  <w:endnote w:type="continuationNotice" w:id="1">
    <w:p w14:paraId="661CF418" w14:textId="77777777" w:rsidR="00AA061D" w:rsidRDefault="00AA06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CB2C5" w14:textId="77777777" w:rsidR="00AA061D" w:rsidRDefault="00AA061D" w:rsidP="00A66031">
      <w:pPr>
        <w:spacing w:after="0" w:line="240" w:lineRule="auto"/>
      </w:pPr>
      <w:r>
        <w:separator/>
      </w:r>
    </w:p>
  </w:footnote>
  <w:footnote w:type="continuationSeparator" w:id="0">
    <w:p w14:paraId="030810FC" w14:textId="77777777" w:rsidR="00AA061D" w:rsidRDefault="00AA061D" w:rsidP="00A66031">
      <w:pPr>
        <w:spacing w:after="0" w:line="240" w:lineRule="auto"/>
      </w:pPr>
      <w:r>
        <w:continuationSeparator/>
      </w:r>
    </w:p>
  </w:footnote>
  <w:footnote w:type="continuationNotice" w:id="1">
    <w:p w14:paraId="3DBEB38A" w14:textId="77777777" w:rsidR="00AA061D" w:rsidRDefault="00AA06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144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145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146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147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148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149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150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151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861"/>
    <w:rsid w:val="00011E18"/>
    <w:rsid w:val="000136D2"/>
    <w:rsid w:val="00014692"/>
    <w:rsid w:val="0001475B"/>
    <w:rsid w:val="00022062"/>
    <w:rsid w:val="00030ECB"/>
    <w:rsid w:val="000338AA"/>
    <w:rsid w:val="00040095"/>
    <w:rsid w:val="00041BF2"/>
    <w:rsid w:val="00043ED4"/>
    <w:rsid w:val="00046231"/>
    <w:rsid w:val="00053A90"/>
    <w:rsid w:val="00055FCB"/>
    <w:rsid w:val="00057E9A"/>
    <w:rsid w:val="00063458"/>
    <w:rsid w:val="0007162B"/>
    <w:rsid w:val="00071F16"/>
    <w:rsid w:val="000830DB"/>
    <w:rsid w:val="00084B7B"/>
    <w:rsid w:val="00087B31"/>
    <w:rsid w:val="0009104F"/>
    <w:rsid w:val="00092E7D"/>
    <w:rsid w:val="00093270"/>
    <w:rsid w:val="0009352A"/>
    <w:rsid w:val="00096B78"/>
    <w:rsid w:val="000A0BAA"/>
    <w:rsid w:val="000A0CD9"/>
    <w:rsid w:val="000A2267"/>
    <w:rsid w:val="000B2CE4"/>
    <w:rsid w:val="000B483C"/>
    <w:rsid w:val="000B49AE"/>
    <w:rsid w:val="000B5133"/>
    <w:rsid w:val="000B514E"/>
    <w:rsid w:val="000B6D6A"/>
    <w:rsid w:val="000C0678"/>
    <w:rsid w:val="000C4F84"/>
    <w:rsid w:val="000C5074"/>
    <w:rsid w:val="000C783C"/>
    <w:rsid w:val="000D7A76"/>
    <w:rsid w:val="000F28A9"/>
    <w:rsid w:val="000F3467"/>
    <w:rsid w:val="000F4C98"/>
    <w:rsid w:val="000F767D"/>
    <w:rsid w:val="000F7FEF"/>
    <w:rsid w:val="00100F02"/>
    <w:rsid w:val="00105EF2"/>
    <w:rsid w:val="0010609C"/>
    <w:rsid w:val="0011147B"/>
    <w:rsid w:val="00111646"/>
    <w:rsid w:val="00111E97"/>
    <w:rsid w:val="00112582"/>
    <w:rsid w:val="001172A4"/>
    <w:rsid w:val="001177AB"/>
    <w:rsid w:val="0012157C"/>
    <w:rsid w:val="001221CE"/>
    <w:rsid w:val="00123096"/>
    <w:rsid w:val="00123B76"/>
    <w:rsid w:val="00123F28"/>
    <w:rsid w:val="00127F75"/>
    <w:rsid w:val="00130764"/>
    <w:rsid w:val="001324DD"/>
    <w:rsid w:val="00133091"/>
    <w:rsid w:val="0014014B"/>
    <w:rsid w:val="001417C3"/>
    <w:rsid w:val="0014698C"/>
    <w:rsid w:val="001473D1"/>
    <w:rsid w:val="001509E6"/>
    <w:rsid w:val="00151B20"/>
    <w:rsid w:val="00152D36"/>
    <w:rsid w:val="00154A4B"/>
    <w:rsid w:val="001572FD"/>
    <w:rsid w:val="00160811"/>
    <w:rsid w:val="00161570"/>
    <w:rsid w:val="0016675D"/>
    <w:rsid w:val="0016778C"/>
    <w:rsid w:val="001702D8"/>
    <w:rsid w:val="00170B48"/>
    <w:rsid w:val="0017303E"/>
    <w:rsid w:val="001746BC"/>
    <w:rsid w:val="001772FE"/>
    <w:rsid w:val="00180443"/>
    <w:rsid w:val="00182E5D"/>
    <w:rsid w:val="00183BB6"/>
    <w:rsid w:val="00187D76"/>
    <w:rsid w:val="001935E3"/>
    <w:rsid w:val="00193741"/>
    <w:rsid w:val="00193A0D"/>
    <w:rsid w:val="001A0B1E"/>
    <w:rsid w:val="001A4775"/>
    <w:rsid w:val="001A69F0"/>
    <w:rsid w:val="001B01B5"/>
    <w:rsid w:val="001B0C8F"/>
    <w:rsid w:val="001B2F52"/>
    <w:rsid w:val="001B405A"/>
    <w:rsid w:val="001B742C"/>
    <w:rsid w:val="001C13E9"/>
    <w:rsid w:val="001C66A9"/>
    <w:rsid w:val="001D1432"/>
    <w:rsid w:val="001D438C"/>
    <w:rsid w:val="001D4E2D"/>
    <w:rsid w:val="001D5B2A"/>
    <w:rsid w:val="001E5715"/>
    <w:rsid w:val="001E621C"/>
    <w:rsid w:val="001E7360"/>
    <w:rsid w:val="001F2031"/>
    <w:rsid w:val="001F57CD"/>
    <w:rsid w:val="001F753F"/>
    <w:rsid w:val="00200500"/>
    <w:rsid w:val="00200D36"/>
    <w:rsid w:val="00206062"/>
    <w:rsid w:val="00212CB7"/>
    <w:rsid w:val="00213E95"/>
    <w:rsid w:val="00220BAF"/>
    <w:rsid w:val="00225431"/>
    <w:rsid w:val="00227440"/>
    <w:rsid w:val="00233208"/>
    <w:rsid w:val="00240F48"/>
    <w:rsid w:val="00244A4A"/>
    <w:rsid w:val="002468A8"/>
    <w:rsid w:val="002544C6"/>
    <w:rsid w:val="0025659E"/>
    <w:rsid w:val="00256E64"/>
    <w:rsid w:val="00260888"/>
    <w:rsid w:val="00262A5F"/>
    <w:rsid w:val="00263668"/>
    <w:rsid w:val="0026395E"/>
    <w:rsid w:val="00263BC6"/>
    <w:rsid w:val="00263E7F"/>
    <w:rsid w:val="00264B83"/>
    <w:rsid w:val="00266A29"/>
    <w:rsid w:val="00276A03"/>
    <w:rsid w:val="00277891"/>
    <w:rsid w:val="00282A43"/>
    <w:rsid w:val="0029162C"/>
    <w:rsid w:val="00292FFF"/>
    <w:rsid w:val="00293C4B"/>
    <w:rsid w:val="00294F6B"/>
    <w:rsid w:val="002A48D5"/>
    <w:rsid w:val="002B3267"/>
    <w:rsid w:val="002B3E3F"/>
    <w:rsid w:val="002B48BA"/>
    <w:rsid w:val="002B569D"/>
    <w:rsid w:val="002B6406"/>
    <w:rsid w:val="002B65BA"/>
    <w:rsid w:val="002B67FF"/>
    <w:rsid w:val="002C041D"/>
    <w:rsid w:val="002C0EC1"/>
    <w:rsid w:val="002C24C3"/>
    <w:rsid w:val="002C4C45"/>
    <w:rsid w:val="002D03E5"/>
    <w:rsid w:val="002D22A3"/>
    <w:rsid w:val="002D4FB1"/>
    <w:rsid w:val="002E2932"/>
    <w:rsid w:val="002E398C"/>
    <w:rsid w:val="002E4F16"/>
    <w:rsid w:val="002E52F3"/>
    <w:rsid w:val="002E56F5"/>
    <w:rsid w:val="002E65F9"/>
    <w:rsid w:val="002E6C04"/>
    <w:rsid w:val="002E78CC"/>
    <w:rsid w:val="002F0FEB"/>
    <w:rsid w:val="002F61F2"/>
    <w:rsid w:val="00304CA1"/>
    <w:rsid w:val="00313011"/>
    <w:rsid w:val="00313D8D"/>
    <w:rsid w:val="00314E8D"/>
    <w:rsid w:val="0031511A"/>
    <w:rsid w:val="003156F1"/>
    <w:rsid w:val="00323236"/>
    <w:rsid w:val="0033056D"/>
    <w:rsid w:val="0033353F"/>
    <w:rsid w:val="00333C1E"/>
    <w:rsid w:val="00333E5B"/>
    <w:rsid w:val="0034259C"/>
    <w:rsid w:val="0034268F"/>
    <w:rsid w:val="00342845"/>
    <w:rsid w:val="00346774"/>
    <w:rsid w:val="003471C8"/>
    <w:rsid w:val="00350B05"/>
    <w:rsid w:val="0035149D"/>
    <w:rsid w:val="00352758"/>
    <w:rsid w:val="0035358C"/>
    <w:rsid w:val="00353CC6"/>
    <w:rsid w:val="00357F53"/>
    <w:rsid w:val="003607DA"/>
    <w:rsid w:val="00363AF4"/>
    <w:rsid w:val="003701D9"/>
    <w:rsid w:val="00373C48"/>
    <w:rsid w:val="00374B6B"/>
    <w:rsid w:val="003768E9"/>
    <w:rsid w:val="00380952"/>
    <w:rsid w:val="003809FA"/>
    <w:rsid w:val="00380FD7"/>
    <w:rsid w:val="00381A9C"/>
    <w:rsid w:val="00386D15"/>
    <w:rsid w:val="003874FA"/>
    <w:rsid w:val="0039312C"/>
    <w:rsid w:val="00393A96"/>
    <w:rsid w:val="003945C9"/>
    <w:rsid w:val="00397074"/>
    <w:rsid w:val="003A0E2B"/>
    <w:rsid w:val="003A7176"/>
    <w:rsid w:val="003B0C36"/>
    <w:rsid w:val="003B0F73"/>
    <w:rsid w:val="003B65D0"/>
    <w:rsid w:val="003B6FBC"/>
    <w:rsid w:val="003C0A86"/>
    <w:rsid w:val="003C2F14"/>
    <w:rsid w:val="003D048C"/>
    <w:rsid w:val="003D25EE"/>
    <w:rsid w:val="003D51BE"/>
    <w:rsid w:val="003E0772"/>
    <w:rsid w:val="003E75DF"/>
    <w:rsid w:val="003F4062"/>
    <w:rsid w:val="003F7797"/>
    <w:rsid w:val="00401D9E"/>
    <w:rsid w:val="004020F0"/>
    <w:rsid w:val="00402668"/>
    <w:rsid w:val="0040290D"/>
    <w:rsid w:val="00402D29"/>
    <w:rsid w:val="00406D60"/>
    <w:rsid w:val="00406E5B"/>
    <w:rsid w:val="00410510"/>
    <w:rsid w:val="004116C3"/>
    <w:rsid w:val="00415397"/>
    <w:rsid w:val="00415E19"/>
    <w:rsid w:val="0042533C"/>
    <w:rsid w:val="00431A47"/>
    <w:rsid w:val="00431F47"/>
    <w:rsid w:val="00436BA6"/>
    <w:rsid w:val="00440E76"/>
    <w:rsid w:val="0044369A"/>
    <w:rsid w:val="00445A1D"/>
    <w:rsid w:val="0044771E"/>
    <w:rsid w:val="00447CFA"/>
    <w:rsid w:val="00450D7F"/>
    <w:rsid w:val="00452DAA"/>
    <w:rsid w:val="00453218"/>
    <w:rsid w:val="00453426"/>
    <w:rsid w:val="00455F50"/>
    <w:rsid w:val="004624C0"/>
    <w:rsid w:val="004627D9"/>
    <w:rsid w:val="00462F27"/>
    <w:rsid w:val="004707F8"/>
    <w:rsid w:val="00480AE0"/>
    <w:rsid w:val="00482BD3"/>
    <w:rsid w:val="004856F8"/>
    <w:rsid w:val="004863D7"/>
    <w:rsid w:val="004923B7"/>
    <w:rsid w:val="004A1C24"/>
    <w:rsid w:val="004A2587"/>
    <w:rsid w:val="004A6F20"/>
    <w:rsid w:val="004A7FE8"/>
    <w:rsid w:val="004B145A"/>
    <w:rsid w:val="004B16BD"/>
    <w:rsid w:val="004B2522"/>
    <w:rsid w:val="004B2533"/>
    <w:rsid w:val="004B2A11"/>
    <w:rsid w:val="004B4D88"/>
    <w:rsid w:val="004C0875"/>
    <w:rsid w:val="004C1716"/>
    <w:rsid w:val="004C30D1"/>
    <w:rsid w:val="004C38DE"/>
    <w:rsid w:val="004C443A"/>
    <w:rsid w:val="004D23EB"/>
    <w:rsid w:val="004D3D27"/>
    <w:rsid w:val="004D5657"/>
    <w:rsid w:val="004D6920"/>
    <w:rsid w:val="004E0940"/>
    <w:rsid w:val="004E37AA"/>
    <w:rsid w:val="004E4D55"/>
    <w:rsid w:val="004F380A"/>
    <w:rsid w:val="004F3970"/>
    <w:rsid w:val="004F6401"/>
    <w:rsid w:val="0050100F"/>
    <w:rsid w:val="005018A4"/>
    <w:rsid w:val="0050365C"/>
    <w:rsid w:val="005043C6"/>
    <w:rsid w:val="00505EDC"/>
    <w:rsid w:val="005074DC"/>
    <w:rsid w:val="00511B3B"/>
    <w:rsid w:val="005126E8"/>
    <w:rsid w:val="005174DE"/>
    <w:rsid w:val="0053093E"/>
    <w:rsid w:val="0053285F"/>
    <w:rsid w:val="00535152"/>
    <w:rsid w:val="00536688"/>
    <w:rsid w:val="00543477"/>
    <w:rsid w:val="0054684A"/>
    <w:rsid w:val="005468B0"/>
    <w:rsid w:val="00550D90"/>
    <w:rsid w:val="0055145F"/>
    <w:rsid w:val="00551A29"/>
    <w:rsid w:val="0055527A"/>
    <w:rsid w:val="00560FE7"/>
    <w:rsid w:val="00562790"/>
    <w:rsid w:val="00567DF1"/>
    <w:rsid w:val="0057073F"/>
    <w:rsid w:val="005872BD"/>
    <w:rsid w:val="00594B8D"/>
    <w:rsid w:val="005952D5"/>
    <w:rsid w:val="005A2204"/>
    <w:rsid w:val="005A341F"/>
    <w:rsid w:val="005A4916"/>
    <w:rsid w:val="005A4D39"/>
    <w:rsid w:val="005A6503"/>
    <w:rsid w:val="005A6AB2"/>
    <w:rsid w:val="005B01C1"/>
    <w:rsid w:val="005B0D85"/>
    <w:rsid w:val="005B1810"/>
    <w:rsid w:val="005B5181"/>
    <w:rsid w:val="005B6AE4"/>
    <w:rsid w:val="005B6FA4"/>
    <w:rsid w:val="005B7169"/>
    <w:rsid w:val="005B7F7B"/>
    <w:rsid w:val="005C4FC6"/>
    <w:rsid w:val="005C63D5"/>
    <w:rsid w:val="005D1C66"/>
    <w:rsid w:val="005D4E35"/>
    <w:rsid w:val="005D7FC4"/>
    <w:rsid w:val="005E3C1F"/>
    <w:rsid w:val="005E4A12"/>
    <w:rsid w:val="005E776A"/>
    <w:rsid w:val="005F1D5A"/>
    <w:rsid w:val="005F3652"/>
    <w:rsid w:val="00600FD5"/>
    <w:rsid w:val="00603DDA"/>
    <w:rsid w:val="00606480"/>
    <w:rsid w:val="00611D13"/>
    <w:rsid w:val="00614D69"/>
    <w:rsid w:val="00616453"/>
    <w:rsid w:val="00623FB7"/>
    <w:rsid w:val="00625893"/>
    <w:rsid w:val="00640875"/>
    <w:rsid w:val="00645A90"/>
    <w:rsid w:val="0064704A"/>
    <w:rsid w:val="0064778E"/>
    <w:rsid w:val="006513F3"/>
    <w:rsid w:val="00655250"/>
    <w:rsid w:val="00655EC6"/>
    <w:rsid w:val="00656464"/>
    <w:rsid w:val="0066210F"/>
    <w:rsid w:val="006623C5"/>
    <w:rsid w:val="00662608"/>
    <w:rsid w:val="00662CEC"/>
    <w:rsid w:val="00665B40"/>
    <w:rsid w:val="00665C13"/>
    <w:rsid w:val="00666BC1"/>
    <w:rsid w:val="00667C1E"/>
    <w:rsid w:val="00675B4B"/>
    <w:rsid w:val="0067748E"/>
    <w:rsid w:val="006802D9"/>
    <w:rsid w:val="00681944"/>
    <w:rsid w:val="006842DA"/>
    <w:rsid w:val="00686C1B"/>
    <w:rsid w:val="00690E94"/>
    <w:rsid w:val="00692B56"/>
    <w:rsid w:val="00693507"/>
    <w:rsid w:val="00695405"/>
    <w:rsid w:val="006A2D91"/>
    <w:rsid w:val="006A3080"/>
    <w:rsid w:val="006A721A"/>
    <w:rsid w:val="006B0CA5"/>
    <w:rsid w:val="006B16F9"/>
    <w:rsid w:val="006B2318"/>
    <w:rsid w:val="006B5133"/>
    <w:rsid w:val="006C0C6A"/>
    <w:rsid w:val="006C71A3"/>
    <w:rsid w:val="006C7459"/>
    <w:rsid w:val="006D5752"/>
    <w:rsid w:val="006D6564"/>
    <w:rsid w:val="006F072C"/>
    <w:rsid w:val="006F3398"/>
    <w:rsid w:val="006F724C"/>
    <w:rsid w:val="00704849"/>
    <w:rsid w:val="007058A7"/>
    <w:rsid w:val="007117BA"/>
    <w:rsid w:val="0071198F"/>
    <w:rsid w:val="007128D7"/>
    <w:rsid w:val="0072264D"/>
    <w:rsid w:val="007242CA"/>
    <w:rsid w:val="00726400"/>
    <w:rsid w:val="00727CAD"/>
    <w:rsid w:val="0073048F"/>
    <w:rsid w:val="00731959"/>
    <w:rsid w:val="00732036"/>
    <w:rsid w:val="007321D0"/>
    <w:rsid w:val="007366E3"/>
    <w:rsid w:val="007419FB"/>
    <w:rsid w:val="007459A7"/>
    <w:rsid w:val="00751629"/>
    <w:rsid w:val="00760964"/>
    <w:rsid w:val="00760E6F"/>
    <w:rsid w:val="00764A14"/>
    <w:rsid w:val="0076575B"/>
    <w:rsid w:val="0076667B"/>
    <w:rsid w:val="00782784"/>
    <w:rsid w:val="00782BA0"/>
    <w:rsid w:val="00782D3F"/>
    <w:rsid w:val="007848C9"/>
    <w:rsid w:val="00792037"/>
    <w:rsid w:val="00794FA9"/>
    <w:rsid w:val="007954C3"/>
    <w:rsid w:val="007A002F"/>
    <w:rsid w:val="007A20DA"/>
    <w:rsid w:val="007A33F9"/>
    <w:rsid w:val="007A60BA"/>
    <w:rsid w:val="007B4219"/>
    <w:rsid w:val="007B5D51"/>
    <w:rsid w:val="007C26C8"/>
    <w:rsid w:val="007C3E49"/>
    <w:rsid w:val="007C595F"/>
    <w:rsid w:val="007C5FA9"/>
    <w:rsid w:val="007C67A3"/>
    <w:rsid w:val="007C6A79"/>
    <w:rsid w:val="007C6CFE"/>
    <w:rsid w:val="007E0388"/>
    <w:rsid w:val="007E259F"/>
    <w:rsid w:val="007E3F81"/>
    <w:rsid w:val="007E5242"/>
    <w:rsid w:val="007E77A7"/>
    <w:rsid w:val="007E7FF7"/>
    <w:rsid w:val="007F5F7F"/>
    <w:rsid w:val="008050BA"/>
    <w:rsid w:val="008104F4"/>
    <w:rsid w:val="0081149E"/>
    <w:rsid w:val="00812790"/>
    <w:rsid w:val="00813174"/>
    <w:rsid w:val="00813B1D"/>
    <w:rsid w:val="00815DBC"/>
    <w:rsid w:val="00821133"/>
    <w:rsid w:val="008215E3"/>
    <w:rsid w:val="008303F0"/>
    <w:rsid w:val="00832223"/>
    <w:rsid w:val="00832565"/>
    <w:rsid w:val="0083358D"/>
    <w:rsid w:val="00840092"/>
    <w:rsid w:val="008425B3"/>
    <w:rsid w:val="00845E8A"/>
    <w:rsid w:val="00845FC3"/>
    <w:rsid w:val="008478F8"/>
    <w:rsid w:val="0085334F"/>
    <w:rsid w:val="00860022"/>
    <w:rsid w:val="00860B9B"/>
    <w:rsid w:val="008646A8"/>
    <w:rsid w:val="00871F79"/>
    <w:rsid w:val="008774D2"/>
    <w:rsid w:val="00877F43"/>
    <w:rsid w:val="008819F7"/>
    <w:rsid w:val="00890E85"/>
    <w:rsid w:val="00892A97"/>
    <w:rsid w:val="00893657"/>
    <w:rsid w:val="00897150"/>
    <w:rsid w:val="008A5D93"/>
    <w:rsid w:val="008B4BB3"/>
    <w:rsid w:val="008C0CCC"/>
    <w:rsid w:val="008C55B7"/>
    <w:rsid w:val="008D2986"/>
    <w:rsid w:val="008D4D1B"/>
    <w:rsid w:val="008D6A77"/>
    <w:rsid w:val="008E2B81"/>
    <w:rsid w:val="008E4225"/>
    <w:rsid w:val="008E5C25"/>
    <w:rsid w:val="008F1375"/>
    <w:rsid w:val="008F60E9"/>
    <w:rsid w:val="00900F4A"/>
    <w:rsid w:val="00901B49"/>
    <w:rsid w:val="0090692C"/>
    <w:rsid w:val="00911180"/>
    <w:rsid w:val="00911F1B"/>
    <w:rsid w:val="00917423"/>
    <w:rsid w:val="00921A65"/>
    <w:rsid w:val="00925FE8"/>
    <w:rsid w:val="0093003E"/>
    <w:rsid w:val="009359EA"/>
    <w:rsid w:val="00941B84"/>
    <w:rsid w:val="0094512A"/>
    <w:rsid w:val="00945EAD"/>
    <w:rsid w:val="00946384"/>
    <w:rsid w:val="0095056E"/>
    <w:rsid w:val="00951B9D"/>
    <w:rsid w:val="00951E8C"/>
    <w:rsid w:val="009612FA"/>
    <w:rsid w:val="009666B6"/>
    <w:rsid w:val="009673B8"/>
    <w:rsid w:val="00972C6B"/>
    <w:rsid w:val="00976245"/>
    <w:rsid w:val="00983731"/>
    <w:rsid w:val="009846BA"/>
    <w:rsid w:val="009857D1"/>
    <w:rsid w:val="00987D81"/>
    <w:rsid w:val="0099258B"/>
    <w:rsid w:val="00995222"/>
    <w:rsid w:val="00997212"/>
    <w:rsid w:val="00997DCE"/>
    <w:rsid w:val="009A1FB9"/>
    <w:rsid w:val="009A325D"/>
    <w:rsid w:val="009A63CE"/>
    <w:rsid w:val="009A66C9"/>
    <w:rsid w:val="009A709A"/>
    <w:rsid w:val="009B1A1E"/>
    <w:rsid w:val="009B66D0"/>
    <w:rsid w:val="009C5602"/>
    <w:rsid w:val="009C573A"/>
    <w:rsid w:val="009C7C84"/>
    <w:rsid w:val="009D0D57"/>
    <w:rsid w:val="009D1645"/>
    <w:rsid w:val="009D40D4"/>
    <w:rsid w:val="009D7B80"/>
    <w:rsid w:val="009E32E6"/>
    <w:rsid w:val="009F0178"/>
    <w:rsid w:val="009F1EF4"/>
    <w:rsid w:val="009F387A"/>
    <w:rsid w:val="009F4F50"/>
    <w:rsid w:val="009F6B91"/>
    <w:rsid w:val="00A011C5"/>
    <w:rsid w:val="00A01602"/>
    <w:rsid w:val="00A01B03"/>
    <w:rsid w:val="00A01B69"/>
    <w:rsid w:val="00A01BC8"/>
    <w:rsid w:val="00A13B62"/>
    <w:rsid w:val="00A1539F"/>
    <w:rsid w:val="00A153F8"/>
    <w:rsid w:val="00A15509"/>
    <w:rsid w:val="00A173C9"/>
    <w:rsid w:val="00A22BBE"/>
    <w:rsid w:val="00A24E92"/>
    <w:rsid w:val="00A26FDE"/>
    <w:rsid w:val="00A342FD"/>
    <w:rsid w:val="00A37633"/>
    <w:rsid w:val="00A40AD6"/>
    <w:rsid w:val="00A479E6"/>
    <w:rsid w:val="00A56332"/>
    <w:rsid w:val="00A57415"/>
    <w:rsid w:val="00A62028"/>
    <w:rsid w:val="00A66031"/>
    <w:rsid w:val="00A66468"/>
    <w:rsid w:val="00A70E37"/>
    <w:rsid w:val="00A7232D"/>
    <w:rsid w:val="00A73C9D"/>
    <w:rsid w:val="00A74242"/>
    <w:rsid w:val="00A76FA2"/>
    <w:rsid w:val="00A774DF"/>
    <w:rsid w:val="00A82029"/>
    <w:rsid w:val="00A83FF4"/>
    <w:rsid w:val="00A87097"/>
    <w:rsid w:val="00A873B4"/>
    <w:rsid w:val="00A9079B"/>
    <w:rsid w:val="00A92F09"/>
    <w:rsid w:val="00A94349"/>
    <w:rsid w:val="00A96A12"/>
    <w:rsid w:val="00A96CC8"/>
    <w:rsid w:val="00A97159"/>
    <w:rsid w:val="00A978D5"/>
    <w:rsid w:val="00AA061D"/>
    <w:rsid w:val="00AA07FC"/>
    <w:rsid w:val="00AA21C4"/>
    <w:rsid w:val="00AA2CAE"/>
    <w:rsid w:val="00AA5FCD"/>
    <w:rsid w:val="00AB1CFF"/>
    <w:rsid w:val="00AB32D0"/>
    <w:rsid w:val="00AB3AAC"/>
    <w:rsid w:val="00AB41E2"/>
    <w:rsid w:val="00AB58B2"/>
    <w:rsid w:val="00AB70EB"/>
    <w:rsid w:val="00AC2F7D"/>
    <w:rsid w:val="00AC5DBE"/>
    <w:rsid w:val="00AD22A0"/>
    <w:rsid w:val="00AD3729"/>
    <w:rsid w:val="00AD4008"/>
    <w:rsid w:val="00AD4C1D"/>
    <w:rsid w:val="00AE24B3"/>
    <w:rsid w:val="00AF09A5"/>
    <w:rsid w:val="00AF2CE8"/>
    <w:rsid w:val="00AF3C8A"/>
    <w:rsid w:val="00AF5FD5"/>
    <w:rsid w:val="00AF7A06"/>
    <w:rsid w:val="00B00C01"/>
    <w:rsid w:val="00B00E08"/>
    <w:rsid w:val="00B0585A"/>
    <w:rsid w:val="00B10BE8"/>
    <w:rsid w:val="00B1662B"/>
    <w:rsid w:val="00B16923"/>
    <w:rsid w:val="00B20454"/>
    <w:rsid w:val="00B22769"/>
    <w:rsid w:val="00B239DF"/>
    <w:rsid w:val="00B23ED2"/>
    <w:rsid w:val="00B24B47"/>
    <w:rsid w:val="00B30195"/>
    <w:rsid w:val="00B31EB0"/>
    <w:rsid w:val="00B34BD2"/>
    <w:rsid w:val="00B37E81"/>
    <w:rsid w:val="00B41E70"/>
    <w:rsid w:val="00B508F8"/>
    <w:rsid w:val="00B56CB3"/>
    <w:rsid w:val="00B60F85"/>
    <w:rsid w:val="00B64140"/>
    <w:rsid w:val="00B6473F"/>
    <w:rsid w:val="00B653D4"/>
    <w:rsid w:val="00B714B9"/>
    <w:rsid w:val="00B714EE"/>
    <w:rsid w:val="00B73EF8"/>
    <w:rsid w:val="00B80E0D"/>
    <w:rsid w:val="00B84E58"/>
    <w:rsid w:val="00B850F5"/>
    <w:rsid w:val="00B91ACF"/>
    <w:rsid w:val="00B960E0"/>
    <w:rsid w:val="00BA7B92"/>
    <w:rsid w:val="00BB13ED"/>
    <w:rsid w:val="00BB2DBA"/>
    <w:rsid w:val="00BC0988"/>
    <w:rsid w:val="00BC2DC8"/>
    <w:rsid w:val="00BD2420"/>
    <w:rsid w:val="00BD35B6"/>
    <w:rsid w:val="00BD3632"/>
    <w:rsid w:val="00BD36FB"/>
    <w:rsid w:val="00BD41E5"/>
    <w:rsid w:val="00BD5BEB"/>
    <w:rsid w:val="00BE0024"/>
    <w:rsid w:val="00BE01F4"/>
    <w:rsid w:val="00BE190F"/>
    <w:rsid w:val="00BE3BDB"/>
    <w:rsid w:val="00BE7425"/>
    <w:rsid w:val="00BE7847"/>
    <w:rsid w:val="00BF3140"/>
    <w:rsid w:val="00BF3E82"/>
    <w:rsid w:val="00BF77B2"/>
    <w:rsid w:val="00C05B30"/>
    <w:rsid w:val="00C129B3"/>
    <w:rsid w:val="00C277B0"/>
    <w:rsid w:val="00C33059"/>
    <w:rsid w:val="00C34B22"/>
    <w:rsid w:val="00C35EB1"/>
    <w:rsid w:val="00C3702C"/>
    <w:rsid w:val="00C40223"/>
    <w:rsid w:val="00C40B4C"/>
    <w:rsid w:val="00C42307"/>
    <w:rsid w:val="00C43246"/>
    <w:rsid w:val="00C44705"/>
    <w:rsid w:val="00C449E4"/>
    <w:rsid w:val="00C45E10"/>
    <w:rsid w:val="00C46270"/>
    <w:rsid w:val="00C517F1"/>
    <w:rsid w:val="00C5441A"/>
    <w:rsid w:val="00C54DF6"/>
    <w:rsid w:val="00C5616C"/>
    <w:rsid w:val="00C565C0"/>
    <w:rsid w:val="00C63656"/>
    <w:rsid w:val="00C66D57"/>
    <w:rsid w:val="00C71064"/>
    <w:rsid w:val="00C74C3D"/>
    <w:rsid w:val="00C7508D"/>
    <w:rsid w:val="00C810B3"/>
    <w:rsid w:val="00C8194E"/>
    <w:rsid w:val="00C81A4A"/>
    <w:rsid w:val="00C839F4"/>
    <w:rsid w:val="00C83D59"/>
    <w:rsid w:val="00C87FB1"/>
    <w:rsid w:val="00C915D4"/>
    <w:rsid w:val="00C92CDA"/>
    <w:rsid w:val="00C932B9"/>
    <w:rsid w:val="00C93914"/>
    <w:rsid w:val="00C93B54"/>
    <w:rsid w:val="00C94CE3"/>
    <w:rsid w:val="00C95660"/>
    <w:rsid w:val="00C95C37"/>
    <w:rsid w:val="00C96799"/>
    <w:rsid w:val="00CA0177"/>
    <w:rsid w:val="00CA10D5"/>
    <w:rsid w:val="00CA2A2F"/>
    <w:rsid w:val="00CA709F"/>
    <w:rsid w:val="00CB12E6"/>
    <w:rsid w:val="00CB47F1"/>
    <w:rsid w:val="00CB4815"/>
    <w:rsid w:val="00CB6C86"/>
    <w:rsid w:val="00CD365A"/>
    <w:rsid w:val="00CD587C"/>
    <w:rsid w:val="00CD748B"/>
    <w:rsid w:val="00CE1193"/>
    <w:rsid w:val="00CE282D"/>
    <w:rsid w:val="00CE4664"/>
    <w:rsid w:val="00CE6204"/>
    <w:rsid w:val="00CF2D86"/>
    <w:rsid w:val="00CF33A2"/>
    <w:rsid w:val="00D00805"/>
    <w:rsid w:val="00D022B2"/>
    <w:rsid w:val="00D02DE6"/>
    <w:rsid w:val="00D03972"/>
    <w:rsid w:val="00D06BCB"/>
    <w:rsid w:val="00D06C12"/>
    <w:rsid w:val="00D10919"/>
    <w:rsid w:val="00D1113C"/>
    <w:rsid w:val="00D11EDE"/>
    <w:rsid w:val="00D127B1"/>
    <w:rsid w:val="00D178D4"/>
    <w:rsid w:val="00D202D0"/>
    <w:rsid w:val="00D2272A"/>
    <w:rsid w:val="00D23FDB"/>
    <w:rsid w:val="00D24686"/>
    <w:rsid w:val="00D26B0B"/>
    <w:rsid w:val="00D26BE2"/>
    <w:rsid w:val="00D31CD2"/>
    <w:rsid w:val="00D3353F"/>
    <w:rsid w:val="00D34F10"/>
    <w:rsid w:val="00D36199"/>
    <w:rsid w:val="00D36697"/>
    <w:rsid w:val="00D37078"/>
    <w:rsid w:val="00D41016"/>
    <w:rsid w:val="00D431CD"/>
    <w:rsid w:val="00D43A09"/>
    <w:rsid w:val="00D459C4"/>
    <w:rsid w:val="00D51DF8"/>
    <w:rsid w:val="00D540AF"/>
    <w:rsid w:val="00D54E43"/>
    <w:rsid w:val="00D55AB4"/>
    <w:rsid w:val="00D6015A"/>
    <w:rsid w:val="00D60EEB"/>
    <w:rsid w:val="00D6634A"/>
    <w:rsid w:val="00D66D93"/>
    <w:rsid w:val="00D67244"/>
    <w:rsid w:val="00D675F4"/>
    <w:rsid w:val="00D71DCD"/>
    <w:rsid w:val="00D721BD"/>
    <w:rsid w:val="00D73957"/>
    <w:rsid w:val="00D73B52"/>
    <w:rsid w:val="00D81373"/>
    <w:rsid w:val="00D82589"/>
    <w:rsid w:val="00D8759B"/>
    <w:rsid w:val="00D9114B"/>
    <w:rsid w:val="00D918F3"/>
    <w:rsid w:val="00D91B5A"/>
    <w:rsid w:val="00D93298"/>
    <w:rsid w:val="00D935B1"/>
    <w:rsid w:val="00D96A1C"/>
    <w:rsid w:val="00DA1A7E"/>
    <w:rsid w:val="00DB591F"/>
    <w:rsid w:val="00DC05E6"/>
    <w:rsid w:val="00DC0C2F"/>
    <w:rsid w:val="00DC1D16"/>
    <w:rsid w:val="00DC1FB3"/>
    <w:rsid w:val="00DC27CB"/>
    <w:rsid w:val="00DC2B81"/>
    <w:rsid w:val="00DC40CD"/>
    <w:rsid w:val="00DC43B9"/>
    <w:rsid w:val="00DC5396"/>
    <w:rsid w:val="00DC5D57"/>
    <w:rsid w:val="00DC7188"/>
    <w:rsid w:val="00DC7ABC"/>
    <w:rsid w:val="00DD15F9"/>
    <w:rsid w:val="00DD2907"/>
    <w:rsid w:val="00DD316D"/>
    <w:rsid w:val="00DD3829"/>
    <w:rsid w:val="00DD3F81"/>
    <w:rsid w:val="00DD4417"/>
    <w:rsid w:val="00DD4B84"/>
    <w:rsid w:val="00DD535E"/>
    <w:rsid w:val="00DE1230"/>
    <w:rsid w:val="00DE584C"/>
    <w:rsid w:val="00DE60DD"/>
    <w:rsid w:val="00DE6398"/>
    <w:rsid w:val="00DE6AD4"/>
    <w:rsid w:val="00DF144B"/>
    <w:rsid w:val="00DF4BD9"/>
    <w:rsid w:val="00DF723F"/>
    <w:rsid w:val="00E0142B"/>
    <w:rsid w:val="00E038F5"/>
    <w:rsid w:val="00E054D5"/>
    <w:rsid w:val="00E103C1"/>
    <w:rsid w:val="00E10F29"/>
    <w:rsid w:val="00E159B3"/>
    <w:rsid w:val="00E17B43"/>
    <w:rsid w:val="00E200AA"/>
    <w:rsid w:val="00E216E5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6C64"/>
    <w:rsid w:val="00E47BB6"/>
    <w:rsid w:val="00E658E6"/>
    <w:rsid w:val="00E66DE8"/>
    <w:rsid w:val="00E7004C"/>
    <w:rsid w:val="00E72DAF"/>
    <w:rsid w:val="00E73245"/>
    <w:rsid w:val="00E77308"/>
    <w:rsid w:val="00E8442F"/>
    <w:rsid w:val="00E84CAB"/>
    <w:rsid w:val="00E905FD"/>
    <w:rsid w:val="00E912ED"/>
    <w:rsid w:val="00E91AA4"/>
    <w:rsid w:val="00E9298D"/>
    <w:rsid w:val="00E92F31"/>
    <w:rsid w:val="00EA3516"/>
    <w:rsid w:val="00EA5B0B"/>
    <w:rsid w:val="00EA63C7"/>
    <w:rsid w:val="00EA686F"/>
    <w:rsid w:val="00EB2ED1"/>
    <w:rsid w:val="00EB47FA"/>
    <w:rsid w:val="00EB4A15"/>
    <w:rsid w:val="00EB56AB"/>
    <w:rsid w:val="00EB7ADF"/>
    <w:rsid w:val="00EC1CF4"/>
    <w:rsid w:val="00EC41E9"/>
    <w:rsid w:val="00EC5F21"/>
    <w:rsid w:val="00EC65D4"/>
    <w:rsid w:val="00ED3566"/>
    <w:rsid w:val="00ED6D99"/>
    <w:rsid w:val="00EE4923"/>
    <w:rsid w:val="00EF1F0D"/>
    <w:rsid w:val="00EF361C"/>
    <w:rsid w:val="00EF5395"/>
    <w:rsid w:val="00F0018D"/>
    <w:rsid w:val="00F015A4"/>
    <w:rsid w:val="00F068B2"/>
    <w:rsid w:val="00F07C84"/>
    <w:rsid w:val="00F1511A"/>
    <w:rsid w:val="00F23A12"/>
    <w:rsid w:val="00F23FC9"/>
    <w:rsid w:val="00F27179"/>
    <w:rsid w:val="00F279EC"/>
    <w:rsid w:val="00F3181C"/>
    <w:rsid w:val="00F35E83"/>
    <w:rsid w:val="00F360A5"/>
    <w:rsid w:val="00F42597"/>
    <w:rsid w:val="00F43837"/>
    <w:rsid w:val="00F43A60"/>
    <w:rsid w:val="00F44894"/>
    <w:rsid w:val="00F47527"/>
    <w:rsid w:val="00F50778"/>
    <w:rsid w:val="00F52BC0"/>
    <w:rsid w:val="00F54337"/>
    <w:rsid w:val="00F61AFA"/>
    <w:rsid w:val="00F63B8E"/>
    <w:rsid w:val="00F67029"/>
    <w:rsid w:val="00F74368"/>
    <w:rsid w:val="00F8111C"/>
    <w:rsid w:val="00F814A8"/>
    <w:rsid w:val="00F82A99"/>
    <w:rsid w:val="00F830F7"/>
    <w:rsid w:val="00F869B0"/>
    <w:rsid w:val="00F87C7E"/>
    <w:rsid w:val="00F92B80"/>
    <w:rsid w:val="00F92EC9"/>
    <w:rsid w:val="00F93F5A"/>
    <w:rsid w:val="00F94A89"/>
    <w:rsid w:val="00F9584F"/>
    <w:rsid w:val="00FA198C"/>
    <w:rsid w:val="00FA2EEE"/>
    <w:rsid w:val="00FA76CD"/>
    <w:rsid w:val="00FB263B"/>
    <w:rsid w:val="00FB2D8E"/>
    <w:rsid w:val="00FC5A8F"/>
    <w:rsid w:val="00FC6D45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CE3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tel:+852%206095%204241" TargetMode="External"/><Relationship Id="rId18" Type="http://schemas.openxmlformats.org/officeDocument/2006/relationships/image" Target="media/image17.sv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tecpal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3.svg"/><Relationship Id="rId17" Type="http://schemas.openxmlformats.org/officeDocument/2006/relationships/image" Target="media/image16.png"/><Relationship Id="rId25" Type="http://schemas.openxmlformats.org/officeDocument/2006/relationships/hyperlink" Target="https://www.hku.hk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tact@mwskwong.com" TargetMode="External"/><Relationship Id="rId20" Type="http://schemas.openxmlformats.org/officeDocument/2006/relationships/hyperlink" Target="https://www.viu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24" Type="http://schemas.openxmlformats.org/officeDocument/2006/relationships/hyperlink" Target="https://hkust.edu.h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5.svg"/><Relationship Id="rId23" Type="http://schemas.openxmlformats.org/officeDocument/2006/relationships/hyperlink" Target="https://www.ha.org.hk/" TargetMode="External"/><Relationship Id="rId10" Type="http://schemas.openxmlformats.org/officeDocument/2006/relationships/hyperlink" Target="https://www.google.com/maps/place/Hong+Kong" TargetMode="External"/><Relationship Id="rId19" Type="http://schemas.openxmlformats.org/officeDocument/2006/relationships/hyperlink" Target="https://mwskwong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1.svg"/><Relationship Id="rId14" Type="http://schemas.openxmlformats.org/officeDocument/2006/relationships/image" Target="media/image14.png"/><Relationship Id="rId22" Type="http://schemas.openxmlformats.org/officeDocument/2006/relationships/hyperlink" Target="http://www.edps.com.hk/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Matthew Kwong</vt:lpstr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Matthew Kwong</dc:title>
  <dc:subject/>
  <dc:creator>Matthew Kwong</dc:creator>
  <cp:keywords>cv</cp:keywords>
  <dc:description/>
  <cp:lastModifiedBy>Matthew Kwong</cp:lastModifiedBy>
  <cp:revision>13</cp:revision>
  <cp:lastPrinted>2023-09-27T15:16:00Z</cp:lastPrinted>
  <dcterms:created xsi:type="dcterms:W3CDTF">2023-09-27T12:04:00Z</dcterms:created>
  <dcterms:modified xsi:type="dcterms:W3CDTF">2023-09-2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